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0F8D" w14:textId="2C6D330B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МІНІСТЕРСТВО ОСВІТИ ТА НАУКИ УКРАЇНИ</w:t>
      </w:r>
    </w:p>
    <w:p w14:paraId="26474F31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НАЦІОНАЛЬНИЙ УНІВЕРСИТЕТ “ЛЬВІВСЬКА ПОЛІТЕХНІКА”</w:t>
      </w:r>
    </w:p>
    <w:p w14:paraId="18B5E2C5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систем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автоматизованого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проектування</w:t>
      </w:r>
      <w:proofErr w:type="spellEnd"/>
    </w:p>
    <w:p w14:paraId="14C95C7C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Arial Unicode MS" w:hAnsi="Times New Roman"/>
          <w:noProof/>
          <w:sz w:val="28"/>
          <w:szCs w:val="28"/>
          <w:bdr w:val="nil"/>
          <w:lang w:val="ru-RU" w:eastAsia="ru-RU"/>
        </w:rPr>
        <w:drawing>
          <wp:inline distT="0" distB="0" distL="0" distR="0" wp14:anchorId="2A2B4DF7" wp14:editId="5A5ABFCA">
            <wp:extent cx="3009900" cy="294132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-11" t="-11" r="-11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02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DCE60" w14:textId="77777777" w:rsidR="00757F32" w:rsidRPr="00DB0C27" w:rsidRDefault="00757F32" w:rsidP="00757F32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віт до 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лабора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proofErr w:type="spellStart"/>
      <w:r w:rsidRPr="00DB0C27">
        <w:rPr>
          <w:rFonts w:ascii="Times New Roman" w:eastAsia="Times New Roman" w:hAnsi="Times New Roman"/>
          <w:bCs/>
          <w:sz w:val="28"/>
          <w:szCs w:val="28"/>
        </w:rPr>
        <w:t>рної</w:t>
      </w:r>
      <w:proofErr w:type="spellEnd"/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 роботи №1</w:t>
      </w:r>
    </w:p>
    <w:p w14:paraId="3D12FDBC" w14:textId="77777777" w:rsidR="00757F32" w:rsidRPr="00DB0C27" w:rsidRDefault="00757F32" w:rsidP="00757F32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 дисципліни: </w:t>
      </w:r>
    </w:p>
    <w:p w14:paraId="1C9CEC5E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«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Теор</w:t>
      </w:r>
      <w:r>
        <w:rPr>
          <w:rFonts w:ascii="Times New Roman" w:eastAsia="Arial Unicode MS" w:hAnsi="Times New Roman"/>
          <w:bCs/>
          <w:sz w:val="28"/>
          <w:szCs w:val="28"/>
          <w:bdr w:val="nil"/>
        </w:rPr>
        <w:t>ія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прийняття рішень</w:t>
      </w:r>
      <w:r w:rsidRPr="00DB0C27">
        <w:rPr>
          <w:rFonts w:ascii="Times New Roman" w:eastAsia="Times New Roman" w:hAnsi="Times New Roman"/>
          <w:sz w:val="28"/>
          <w:szCs w:val="28"/>
          <w:bdr w:val="nil"/>
        </w:rPr>
        <w:t>»</w:t>
      </w:r>
      <w:r w:rsidRPr="00DB0C27"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</w:p>
    <w:p w14:paraId="4B24882C" w14:textId="763E6D8C" w:rsidR="00757F32" w:rsidRPr="00C64945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</w:pPr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Вар</w:t>
      </w:r>
      <w:proofErr w:type="spellStart"/>
      <w:r>
        <w:rPr>
          <w:rFonts w:ascii="Times New Roman" w:eastAsia="Arial Unicode MS" w:hAnsi="Times New Roman"/>
          <w:bCs/>
          <w:sz w:val="28"/>
          <w:szCs w:val="28"/>
          <w:bdr w:val="nil"/>
        </w:rPr>
        <w:t>іант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  <w:r w:rsidRPr="00C64945"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14</w:t>
      </w:r>
    </w:p>
    <w:p w14:paraId="5388D866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bdr w:val="nil"/>
        </w:rPr>
      </w:pPr>
    </w:p>
    <w:p w14:paraId="43E2A7C8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694B7E9E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104560DF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50A20CF3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Виконав: </w:t>
      </w:r>
    </w:p>
    <w:p w14:paraId="73D79A1F" w14:textId="2EFCA3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студент групи </w:t>
      </w:r>
      <w:r w:rsidR="00C64945">
        <w:rPr>
          <w:rFonts w:ascii="Times New Roman" w:eastAsia="Times New Roman" w:hAnsi="Times New Roman"/>
          <w:sz w:val="28"/>
          <w:szCs w:val="28"/>
          <w:bdr w:val="nil"/>
        </w:rPr>
        <w:t>КН-404</w:t>
      </w:r>
    </w:p>
    <w:p w14:paraId="31407AEB" w14:textId="78E92755" w:rsidR="00757F32" w:rsidRPr="00DB0C27" w:rsidRDefault="00C64945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il"/>
        </w:rPr>
        <w:t>Коцур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</w:rPr>
        <w:t xml:space="preserve"> Н.О.</w:t>
      </w:r>
      <w:bookmarkStart w:id="0" w:name="_GoBack"/>
      <w:bookmarkEnd w:id="0"/>
    </w:p>
    <w:p w14:paraId="11B85354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Прийняв:</w:t>
      </w:r>
    </w:p>
    <w:p w14:paraId="67617BB4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Кривий</w:t>
      </w:r>
      <w:proofErr w:type="spellEnd"/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 xml:space="preserve"> Р.З.</w:t>
      </w:r>
    </w:p>
    <w:p w14:paraId="21D39F74" w14:textId="77777777" w:rsidR="00757F32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E98F0AB" w14:textId="77777777" w:rsidR="00757F32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C55AD8E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DF00DD4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D4F77C6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CB2C723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18E6C40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FDB8141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2FA88AF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05A805C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AFB1AA5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E3A01E2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267220E" w14:textId="77777777" w:rsidR="00757F32" w:rsidRPr="00DB0C27" w:rsidRDefault="00757F32" w:rsidP="00757F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38B21A17" w14:textId="69923C97" w:rsidR="006F217A" w:rsidRDefault="00757F32" w:rsidP="00757F32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C64945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Львів</w:t>
      </w:r>
      <w:proofErr w:type="spellEnd"/>
      <w:r w:rsidRPr="00C64945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 xml:space="preserve"> 20</w:t>
      </w:r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20</w:t>
      </w:r>
    </w:p>
    <w:p w14:paraId="239FB4AE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ета роботи: </w:t>
      </w:r>
      <w:bookmarkStart w:id="1" w:name="_Hlk2866268"/>
      <w:r>
        <w:rPr>
          <w:rFonts w:ascii="Times New Roman" w:hAnsi="Times New Roman"/>
          <w:sz w:val="24"/>
          <w:szCs w:val="24"/>
        </w:rPr>
        <w:t>розв’язок формалізованих задач в умовах ризику та невизначеності з метою</w:t>
      </w:r>
    </w:p>
    <w:p w14:paraId="40E34643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ходження оптимальних рішень.</w:t>
      </w:r>
    </w:p>
    <w:bookmarkEnd w:id="1"/>
    <w:p w14:paraId="6A0B4404" w14:textId="77777777" w:rsidR="006F217A" w:rsidRDefault="006F217A" w:rsidP="006F217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иконання роботи</w:t>
      </w:r>
    </w:p>
    <w:p w14:paraId="335F173A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Задача. Опис</w:t>
      </w:r>
    </w:p>
    <w:p w14:paraId="620AEE13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Компанія має три альтернативних варіанти своєї стратегії розвитку. Оцінка його</w:t>
      </w:r>
    </w:p>
    <w:p w14:paraId="585C3F38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прибутку в залежності від стану зовнішнього середовища наведено в таблиці .</w:t>
      </w:r>
    </w:p>
    <w:p w14:paraId="65F22BE5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F32">
        <w:rPr>
          <w:rFonts w:ascii="Times New Roman" w:hAnsi="Times New Roman"/>
          <w:b/>
          <w:bCs/>
          <w:sz w:val="24"/>
          <w:szCs w:val="24"/>
        </w:rPr>
        <w:t>А) Прийняти рішення в умовах невизначеності.</w:t>
      </w:r>
    </w:p>
    <w:p w14:paraId="168AE741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 xml:space="preserve">Необхідно знайти оптимальні стратегії при песимістичній оцінці (по критерію </w:t>
      </w:r>
      <w:proofErr w:type="spellStart"/>
      <w:r w:rsidRPr="00757F32">
        <w:rPr>
          <w:rFonts w:ascii="Times New Roman" w:hAnsi="Times New Roman"/>
          <w:sz w:val="24"/>
          <w:szCs w:val="24"/>
        </w:rPr>
        <w:t>Вальда</w:t>
      </w:r>
      <w:proofErr w:type="spellEnd"/>
      <w:r w:rsidRPr="00757F32">
        <w:rPr>
          <w:rFonts w:ascii="Times New Roman" w:hAnsi="Times New Roman"/>
          <w:sz w:val="24"/>
          <w:szCs w:val="24"/>
        </w:rPr>
        <w:t>),</w:t>
      </w:r>
    </w:p>
    <w:p w14:paraId="69D67424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оцінці Лапласа, по критерію Гурвіца. Значення коефіцієнта оптимізму вибрати</w:t>
      </w:r>
    </w:p>
    <w:p w14:paraId="63326683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самостійно. Результати вибору рішення відобразити в таблиці. Зробити висновки по</w:t>
      </w:r>
    </w:p>
    <w:p w14:paraId="1F939CD6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застосуванню критеріїв</w:t>
      </w:r>
    </w:p>
    <w:p w14:paraId="7CF49122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F32">
        <w:rPr>
          <w:rFonts w:ascii="Times New Roman" w:hAnsi="Times New Roman"/>
          <w:b/>
          <w:bCs/>
          <w:sz w:val="24"/>
          <w:szCs w:val="24"/>
        </w:rPr>
        <w:t>Б) Прийняти рішення в умовах ризику</w:t>
      </w:r>
    </w:p>
    <w:p w14:paraId="4D70CBEC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Нехай отримані експертні оцінки ймовірностей стану зовнішнього середовища</w:t>
      </w:r>
    </w:p>
    <w:p w14:paraId="7B4BFF43" w14:textId="56ABEA38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 xml:space="preserve">p1=0.5, p2=0.35, p3=0.15. Оцінити альтернативні рішення по критерію </w:t>
      </w:r>
      <w:proofErr w:type="spellStart"/>
      <w:r w:rsidRPr="00757F32">
        <w:rPr>
          <w:rFonts w:ascii="Times New Roman" w:hAnsi="Times New Roman"/>
          <w:sz w:val="24"/>
          <w:szCs w:val="24"/>
        </w:rPr>
        <w:t>Байес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</w:t>
      </w:r>
      <w:r w:rsidRPr="00757F32">
        <w:rPr>
          <w:rFonts w:ascii="Times New Roman" w:hAnsi="Times New Roman"/>
          <w:sz w:val="24"/>
          <w:szCs w:val="24"/>
        </w:rPr>
        <w:t>Лапласа. Результати обчислень цінностей альтернативних рішень занести в туж</w:t>
      </w:r>
    </w:p>
    <w:p w14:paraId="2D8CA813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таблицю. Вибрати найкраще рішення. Порівняти результати вибору з</w:t>
      </w:r>
    </w:p>
    <w:p w14:paraId="0818A8C3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отриманими раніше результатами вибору рішення в умовах невизначеності.</w:t>
      </w:r>
    </w:p>
    <w:p w14:paraId="350EFBBC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Порядок вирішення завдання:</w:t>
      </w:r>
    </w:p>
    <w:p w14:paraId="1ADC2C4C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1)Провести розрахунок для кожному критерію.</w:t>
      </w:r>
    </w:p>
    <w:p w14:paraId="0B9C20A7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2) Вибрати найбільш ефективний варіант рішення.</w:t>
      </w:r>
    </w:p>
    <w:p w14:paraId="7F9D4D41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3) Описати порядок виконання роботи і заповнити таблицю</w:t>
      </w:r>
    </w:p>
    <w:p w14:paraId="50A9A55B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4) Реалізувати програмне забезпечення, яке б розв'язувало дану задачу. Мова</w:t>
      </w:r>
    </w:p>
    <w:p w14:paraId="17397FE2" w14:textId="77777777" w:rsidR="00757F32" w:rsidRPr="00757F32" w:rsidRDefault="00757F32" w:rsidP="00757F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програмування неважлива. Обов'язково: дані мають зчитуватись з файлу і</w:t>
      </w:r>
    </w:p>
    <w:p w14:paraId="6FF56C45" w14:textId="13EBC331" w:rsidR="006F217A" w:rsidRDefault="00757F32" w:rsidP="00757F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F32">
        <w:rPr>
          <w:rFonts w:ascii="Times New Roman" w:hAnsi="Times New Roman"/>
          <w:sz w:val="24"/>
          <w:szCs w:val="24"/>
        </w:rPr>
        <w:t>виводитись у табличній формі.</w:t>
      </w:r>
    </w:p>
    <w:p w14:paraId="3547918C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</w:t>
      </w:r>
    </w:p>
    <w:p w14:paraId="15A772B7" w14:textId="77777777" w:rsidR="006F217A" w:rsidRDefault="006F217A" w:rsidP="006F217A">
      <w:pPr>
        <w:spacing w:after="0"/>
        <w:jc w:val="both"/>
      </w:pPr>
    </w:p>
    <w:p w14:paraId="53E89B90" w14:textId="77777777" w:rsidR="006F217A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Компанія має три альтернативних варіанти своєї стратегії розвитку. Оцінка його прибутку в залежності від стану зовнішнього середовища наведено в таблиці.</w:t>
      </w:r>
    </w:p>
    <w:p w14:paraId="1DA4CF49" w14:textId="77777777" w:rsidR="006F217A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</w:p>
    <w:p w14:paraId="56B0F38B" w14:textId="77777777" w:rsidR="006F217A" w:rsidRPr="004210CF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А) Прийняття рішеня в умовах невизначеності.</w:t>
      </w:r>
    </w:p>
    <w:p w14:paraId="5D7BF509" w14:textId="77777777" w:rsidR="006F217A" w:rsidRPr="004210CF" w:rsidRDefault="006F217A" w:rsidP="006F217A">
      <w:pPr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Необхідно знайти оптимальні стратегії при песимістичній оцінці (по критерію Вальда)</w:t>
      </w:r>
      <w:r w:rsidRPr="004210CF">
        <w:rPr>
          <w:rFonts w:ascii="Times New Roman" w:hAnsi="Times New Roman"/>
          <w:sz w:val="24"/>
          <w:szCs w:val="24"/>
        </w:rPr>
        <w:t>, оцінці Лапласа, по критерію Гурвіца. Значення коефіцієнта оптимізму вибрати самостійно. Результати вибору рішення відобразити в таблиці. Зробити висновки по застосуванню критеріїв.</w:t>
      </w:r>
    </w:p>
    <w:p w14:paraId="7774366E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йняття рішення в умовах ризику.</w:t>
      </w:r>
    </w:p>
    <w:p w14:paraId="405903D6" w14:textId="77777777" w:rsidR="006F217A" w:rsidRPr="004210CF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хай отримані експертні оцінки ймовірностей стану зовнішнього середовища р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0.5, р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35, р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=0.15. Оцінити альтернативні рішення по критерію </w:t>
      </w:r>
      <w:proofErr w:type="spellStart"/>
      <w:r>
        <w:rPr>
          <w:rFonts w:ascii="Times New Roman" w:hAnsi="Times New Roman"/>
          <w:sz w:val="24"/>
          <w:szCs w:val="24"/>
        </w:rPr>
        <w:t>Байєса</w:t>
      </w:r>
      <w:proofErr w:type="spellEnd"/>
      <w:r>
        <w:rPr>
          <w:rFonts w:ascii="Times New Roman" w:hAnsi="Times New Roman"/>
          <w:sz w:val="24"/>
          <w:szCs w:val="24"/>
        </w:rPr>
        <w:t>-Лапласа. Результати обчислень цінностей альтернативних рішень занести в ту ж таблицю. Вибрати найкраще рішення. Порівняти результати вибору з отриманими раніше результатами вибору рішення в умовах невизначеності.</w:t>
      </w:r>
    </w:p>
    <w:p w14:paraId="31F4F58B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1D7CB64E" w14:textId="1C4541C2" w:rsidR="00757F32" w:rsidRDefault="00757F3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F87A08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546A9BE3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18EB2D3B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F217A" w14:paraId="0A27BDED" w14:textId="77777777" w:rsidTr="009C5A94">
        <w:tc>
          <w:tcPr>
            <w:tcW w:w="2407" w:type="dxa"/>
            <w:vMerge w:val="restart"/>
          </w:tcPr>
          <w:p w14:paraId="1132FB24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 альтернативи рішення</w:t>
            </w:r>
          </w:p>
        </w:tc>
        <w:tc>
          <w:tcPr>
            <w:tcW w:w="7221" w:type="dxa"/>
            <w:gridSpan w:val="3"/>
          </w:tcPr>
          <w:p w14:paraId="6BD94B39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 стани зовнішнього середовища</w:t>
            </w:r>
          </w:p>
        </w:tc>
      </w:tr>
      <w:tr w:rsidR="006F217A" w14:paraId="2890E3EC" w14:textId="77777777" w:rsidTr="009C5A94">
        <w:tc>
          <w:tcPr>
            <w:tcW w:w="2407" w:type="dxa"/>
            <w:vMerge/>
          </w:tcPr>
          <w:p w14:paraId="31ADD616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FACB2D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на тому ж рівні</w:t>
            </w:r>
          </w:p>
        </w:tc>
        <w:tc>
          <w:tcPr>
            <w:tcW w:w="2407" w:type="dxa"/>
          </w:tcPr>
          <w:p w14:paraId="54517E99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трохи посилилась</w:t>
            </w:r>
          </w:p>
        </w:tc>
        <w:tc>
          <w:tcPr>
            <w:tcW w:w="2407" w:type="dxa"/>
          </w:tcPr>
          <w:p w14:paraId="55729A28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різко посилилась</w:t>
            </w:r>
          </w:p>
        </w:tc>
      </w:tr>
      <w:tr w:rsidR="006F217A" w14:paraId="5BCE320C" w14:textId="77777777" w:rsidTr="009C5A94">
        <w:tc>
          <w:tcPr>
            <w:tcW w:w="2407" w:type="dxa"/>
          </w:tcPr>
          <w:p w14:paraId="5984A415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жити роботу в звичному режимі</w:t>
            </w:r>
          </w:p>
        </w:tc>
        <w:tc>
          <w:tcPr>
            <w:tcW w:w="2407" w:type="dxa"/>
          </w:tcPr>
          <w:p w14:paraId="5097A12E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14:paraId="640F3C99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7" w:type="dxa"/>
          </w:tcPr>
          <w:p w14:paraId="3794A016" w14:textId="77777777" w:rsidR="006F217A" w:rsidRDefault="00DB4231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17A" w14:paraId="38EC07F9" w14:textId="77777777" w:rsidTr="009C5A94">
        <w:tc>
          <w:tcPr>
            <w:tcW w:w="2407" w:type="dxa"/>
          </w:tcPr>
          <w:p w14:paraId="1062F032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увати рекламну діяльність</w:t>
            </w:r>
          </w:p>
        </w:tc>
        <w:tc>
          <w:tcPr>
            <w:tcW w:w="2407" w:type="dxa"/>
          </w:tcPr>
          <w:p w14:paraId="3EA56EFA" w14:textId="69304E26" w:rsidR="006F217A" w:rsidRPr="00537014" w:rsidRDefault="00537014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407" w:type="dxa"/>
          </w:tcPr>
          <w:p w14:paraId="6B9F4B3A" w14:textId="483D5103" w:rsidR="006F217A" w:rsidRPr="00537014" w:rsidRDefault="00537014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07" w:type="dxa"/>
          </w:tcPr>
          <w:p w14:paraId="5915EB2D" w14:textId="77777777" w:rsidR="006F217A" w:rsidRDefault="00DB4231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17A" w14:paraId="6571977C" w14:textId="77777777" w:rsidTr="009C5A94">
        <w:tc>
          <w:tcPr>
            <w:tcW w:w="2407" w:type="dxa"/>
          </w:tcPr>
          <w:p w14:paraId="51FAA124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увати рекламу і знизити ціну</w:t>
            </w:r>
          </w:p>
        </w:tc>
        <w:tc>
          <w:tcPr>
            <w:tcW w:w="2407" w:type="dxa"/>
          </w:tcPr>
          <w:p w14:paraId="1704B913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7" w:type="dxa"/>
          </w:tcPr>
          <w:p w14:paraId="2B3CBCF5" w14:textId="54139E89" w:rsidR="006F217A" w:rsidRDefault="00537014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5429DF8A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51CD4E88" w14:textId="48E75157" w:rsidR="006F217A" w:rsidRDefault="006F217A" w:rsidP="006F217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і за умовами 1 (</w:t>
      </w:r>
      <w:r w:rsidRPr="00AA2ACE">
        <w:rPr>
          <w:rFonts w:ascii="Times New Roman" w:hAnsi="Times New Roman"/>
          <w:sz w:val="24"/>
          <w:szCs w:val="24"/>
        </w:rPr>
        <w:t>Оптимальне рішення при ціна&gt;&gt;ефективність</w:t>
      </w:r>
      <w:r>
        <w:rPr>
          <w:rFonts w:ascii="Times New Roman" w:hAnsi="Times New Roman"/>
          <w:sz w:val="24"/>
          <w:szCs w:val="24"/>
        </w:rPr>
        <w:t>) альтернативи будем</w:t>
      </w:r>
      <w:r w:rsidR="00757F32">
        <w:rPr>
          <w:rFonts w:ascii="Times New Roman" w:hAnsi="Times New Roman"/>
          <w:sz w:val="24"/>
          <w:szCs w:val="24"/>
        </w:rPr>
        <w:t>о представляти синім</w:t>
      </w:r>
      <w:r>
        <w:rPr>
          <w:rFonts w:ascii="Times New Roman" w:hAnsi="Times New Roman"/>
          <w:sz w:val="24"/>
          <w:szCs w:val="24"/>
        </w:rPr>
        <w:t xml:space="preserve"> кольором, а оптимальні за умовами 2(</w:t>
      </w:r>
      <w:r w:rsidRPr="00AA2ACE">
        <w:rPr>
          <w:rFonts w:ascii="Times New Roman" w:hAnsi="Times New Roman"/>
          <w:sz w:val="24"/>
          <w:szCs w:val="24"/>
        </w:rPr>
        <w:t>Оптимальне рішення при ефективність&gt;&gt;ціна</w:t>
      </w:r>
      <w:r>
        <w:rPr>
          <w:rFonts w:ascii="Times New Roman" w:hAnsi="Times New Roman"/>
          <w:sz w:val="24"/>
          <w:szCs w:val="24"/>
        </w:rPr>
        <w:t>)  –</w:t>
      </w:r>
      <w:r w:rsidR="00757F32">
        <w:rPr>
          <w:rFonts w:ascii="Times New Roman" w:hAnsi="Times New Roman"/>
          <w:sz w:val="24"/>
          <w:szCs w:val="24"/>
        </w:rPr>
        <w:t xml:space="preserve"> жовтим</w:t>
      </w:r>
      <w:r>
        <w:rPr>
          <w:rFonts w:ascii="Times New Roman" w:hAnsi="Times New Roman"/>
          <w:sz w:val="24"/>
          <w:szCs w:val="24"/>
        </w:rPr>
        <w:t>.</w:t>
      </w:r>
    </w:p>
    <w:p w14:paraId="4C4A931E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ій </w:t>
      </w:r>
      <w:proofErr w:type="spellStart"/>
      <w:r>
        <w:rPr>
          <w:rFonts w:ascii="Times New Roman" w:hAnsi="Times New Roman"/>
          <w:b/>
          <w:sz w:val="24"/>
          <w:szCs w:val="24"/>
        </w:rPr>
        <w:t>Вальда</w:t>
      </w:r>
      <w:proofErr w:type="spellEnd"/>
    </w:p>
    <w:p w14:paraId="63FACC53" w14:textId="77777777" w:rsidR="006F217A" w:rsidRPr="006B0F8D" w:rsidRDefault="006F217A" w:rsidP="006F217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Знаходжу мінімальне значення кожного рядка. А серед них – мінімальне</w:t>
      </w:r>
      <w:r w:rsidRPr="006B0F8D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мова 1</w:t>
      </w:r>
      <w:r w:rsidRPr="006B0F8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ксималь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м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753"/>
        <w:gridCol w:w="556"/>
        <w:gridCol w:w="556"/>
      </w:tblGrid>
      <w:tr w:rsidR="006F217A" w14:paraId="29E86BA7" w14:textId="77777777" w:rsidTr="00DB4231">
        <w:trPr>
          <w:trHeight w:val="147"/>
        </w:trPr>
        <w:tc>
          <w:tcPr>
            <w:tcW w:w="595" w:type="dxa"/>
          </w:tcPr>
          <w:p w14:paraId="277D719B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27C1EE7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3" w:type="dxa"/>
          </w:tcPr>
          <w:p w14:paraId="3EBA445B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6" w:type="dxa"/>
          </w:tcPr>
          <w:p w14:paraId="0ADD38FE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6" w:type="dxa"/>
          </w:tcPr>
          <w:p w14:paraId="63E02B42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231" w14:paraId="058F873E" w14:textId="77777777" w:rsidTr="00757F32">
        <w:trPr>
          <w:trHeight w:val="171"/>
        </w:trPr>
        <w:tc>
          <w:tcPr>
            <w:tcW w:w="595" w:type="dxa"/>
          </w:tcPr>
          <w:p w14:paraId="5476B5FD" w14:textId="77777777" w:rsidR="00DB4231" w:rsidRPr="00AA2ACE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95" w:type="dxa"/>
            <w:shd w:val="clear" w:color="auto" w:fill="FFFF00"/>
          </w:tcPr>
          <w:p w14:paraId="6930A052" w14:textId="77777777" w:rsidR="00DB4231" w:rsidRPr="00122EBA" w:rsidRDefault="00DB4231" w:rsidP="00195E46">
            <w:r w:rsidRPr="00122EBA">
              <w:t>100</w:t>
            </w:r>
          </w:p>
        </w:tc>
        <w:tc>
          <w:tcPr>
            <w:tcW w:w="753" w:type="dxa"/>
            <w:shd w:val="clear" w:color="auto" w:fill="FFFF00"/>
          </w:tcPr>
          <w:p w14:paraId="09835BD5" w14:textId="77777777" w:rsidR="00DB4231" w:rsidRPr="00122EBA" w:rsidRDefault="00DB4231" w:rsidP="00195E46">
            <w:r w:rsidRPr="00122EBA">
              <w:t>80</w:t>
            </w:r>
          </w:p>
        </w:tc>
        <w:tc>
          <w:tcPr>
            <w:tcW w:w="556" w:type="dxa"/>
            <w:shd w:val="clear" w:color="auto" w:fill="FFFF00"/>
          </w:tcPr>
          <w:p w14:paraId="0F66BF64" w14:textId="77777777" w:rsidR="00DB4231" w:rsidRPr="00122EBA" w:rsidRDefault="00DB4231" w:rsidP="00195E46">
            <w:r w:rsidRPr="00122EBA">
              <w:t>50</w:t>
            </w:r>
          </w:p>
        </w:tc>
        <w:tc>
          <w:tcPr>
            <w:tcW w:w="556" w:type="dxa"/>
            <w:shd w:val="clear" w:color="auto" w:fill="FFFF00"/>
          </w:tcPr>
          <w:p w14:paraId="73C91DF7" w14:textId="77777777" w:rsidR="00DB4231" w:rsidRPr="00122EBA" w:rsidRDefault="009D12D8" w:rsidP="00195E46">
            <w:r>
              <w:t>50</w:t>
            </w:r>
          </w:p>
        </w:tc>
      </w:tr>
      <w:tr w:rsidR="00DB4231" w14:paraId="4A5AD33C" w14:textId="77777777" w:rsidTr="00281396">
        <w:trPr>
          <w:trHeight w:val="147"/>
        </w:trPr>
        <w:tc>
          <w:tcPr>
            <w:tcW w:w="595" w:type="dxa"/>
          </w:tcPr>
          <w:p w14:paraId="6E440866" w14:textId="77777777" w:rsidR="00DB4231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430317B5" w14:textId="4DF6637A" w:rsidR="00DB4231" w:rsidRPr="00122EBA" w:rsidRDefault="00537014" w:rsidP="00195E46">
            <w:r>
              <w:rPr>
                <w:lang w:val="en-US"/>
              </w:rPr>
              <w:t>8</w:t>
            </w:r>
            <w:r w:rsidR="00DB4231" w:rsidRPr="00122EBA">
              <w:t>0</w:t>
            </w:r>
          </w:p>
        </w:tc>
        <w:tc>
          <w:tcPr>
            <w:tcW w:w="753" w:type="dxa"/>
            <w:shd w:val="clear" w:color="auto" w:fill="auto"/>
          </w:tcPr>
          <w:p w14:paraId="68B14EE5" w14:textId="06BB9B2D" w:rsidR="00DB4231" w:rsidRPr="00537014" w:rsidRDefault="00537014" w:rsidP="00195E4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56" w:type="dxa"/>
            <w:shd w:val="clear" w:color="auto" w:fill="auto"/>
          </w:tcPr>
          <w:p w14:paraId="752CA6B7" w14:textId="77777777" w:rsidR="00DB4231" w:rsidRPr="00122EBA" w:rsidRDefault="00DB4231" w:rsidP="00195E46">
            <w:r w:rsidRPr="00122EBA">
              <w:t>70</w:t>
            </w:r>
          </w:p>
        </w:tc>
        <w:tc>
          <w:tcPr>
            <w:tcW w:w="556" w:type="dxa"/>
            <w:shd w:val="clear" w:color="auto" w:fill="auto"/>
          </w:tcPr>
          <w:p w14:paraId="4D04C087" w14:textId="6E63D44E" w:rsidR="00DB4231" w:rsidRPr="00537014" w:rsidRDefault="00537014" w:rsidP="00195E4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DB4231" w14:paraId="594AEEEB" w14:textId="77777777" w:rsidTr="00757F32">
        <w:trPr>
          <w:trHeight w:val="147"/>
        </w:trPr>
        <w:tc>
          <w:tcPr>
            <w:tcW w:w="595" w:type="dxa"/>
          </w:tcPr>
          <w:p w14:paraId="1966769F" w14:textId="77777777" w:rsidR="00DB4231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95" w:type="dxa"/>
            <w:shd w:val="clear" w:color="auto" w:fill="5B9BD5" w:themeFill="accent1"/>
          </w:tcPr>
          <w:p w14:paraId="0AE172BA" w14:textId="77777777" w:rsidR="00DB4231" w:rsidRPr="00887816" w:rsidRDefault="00DB4231" w:rsidP="00195E46">
            <w:pPr>
              <w:rPr>
                <w:lang w:val="en-US"/>
              </w:rPr>
            </w:pPr>
            <w:r w:rsidRPr="00122EBA">
              <w:t>60</w:t>
            </w:r>
          </w:p>
        </w:tc>
        <w:tc>
          <w:tcPr>
            <w:tcW w:w="753" w:type="dxa"/>
            <w:shd w:val="clear" w:color="auto" w:fill="5B9BD5" w:themeFill="accent1"/>
          </w:tcPr>
          <w:p w14:paraId="05FB0F8F" w14:textId="0B771B16" w:rsidR="00DB4231" w:rsidRPr="00122EBA" w:rsidRDefault="00887816" w:rsidP="00195E46">
            <w:r>
              <w:rPr>
                <w:lang w:val="en-US"/>
              </w:rPr>
              <w:t>3</w:t>
            </w:r>
            <w:r w:rsidR="00DB4231" w:rsidRPr="00122EBA">
              <w:t>0</w:t>
            </w:r>
          </w:p>
        </w:tc>
        <w:tc>
          <w:tcPr>
            <w:tcW w:w="556" w:type="dxa"/>
            <w:shd w:val="clear" w:color="auto" w:fill="5B9BD5" w:themeFill="accent1"/>
          </w:tcPr>
          <w:p w14:paraId="0B908717" w14:textId="77777777" w:rsidR="00DB4231" w:rsidRDefault="00DB4231" w:rsidP="00195E46">
            <w:r w:rsidRPr="00122EBA">
              <w:t>80</w:t>
            </w:r>
          </w:p>
        </w:tc>
        <w:tc>
          <w:tcPr>
            <w:tcW w:w="556" w:type="dxa"/>
            <w:shd w:val="clear" w:color="auto" w:fill="5B9BD5" w:themeFill="accent1"/>
          </w:tcPr>
          <w:p w14:paraId="429B424A" w14:textId="62EB5265" w:rsidR="00DB4231" w:rsidRPr="00122EBA" w:rsidRDefault="00887816" w:rsidP="00195E46">
            <w:r>
              <w:rPr>
                <w:lang w:val="en-US"/>
              </w:rPr>
              <w:t>3</w:t>
            </w:r>
            <w:r w:rsidR="00DB4231" w:rsidRPr="00122EBA">
              <w:t>0</w:t>
            </w:r>
          </w:p>
        </w:tc>
      </w:tr>
    </w:tbl>
    <w:p w14:paraId="469B9450" w14:textId="77777777" w:rsidR="00026D31" w:rsidRDefault="00026D31" w:rsidP="006F217A">
      <w:pPr>
        <w:rPr>
          <w:rFonts w:ascii="Times New Roman" w:hAnsi="Times New Roman"/>
          <w:b/>
          <w:sz w:val="24"/>
          <w:szCs w:val="24"/>
        </w:rPr>
      </w:pPr>
    </w:p>
    <w:p w14:paraId="2ACA0140" w14:textId="77777777" w:rsidR="00757F32" w:rsidRDefault="00757F3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FCAF17" w14:textId="393E6C35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ій Гурвіца (</w:t>
      </w:r>
      <w:r>
        <w:rPr>
          <w:rFonts w:ascii="Times New Roman" w:hAnsi="Times New Roman"/>
          <w:b/>
          <w:sz w:val="24"/>
          <w:szCs w:val="24"/>
          <w:lang w:val="en-US"/>
        </w:rPr>
        <w:t>GW-</w:t>
      </w:r>
      <w:r>
        <w:rPr>
          <w:rFonts w:ascii="Times New Roman" w:hAnsi="Times New Roman"/>
          <w:b/>
          <w:sz w:val="24"/>
          <w:szCs w:val="24"/>
        </w:rPr>
        <w:t>критерій)</w:t>
      </w:r>
    </w:p>
    <w:p w14:paraId="01D5BFE1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ефіцієнт α</w:t>
      </w:r>
      <w:r>
        <w:rPr>
          <w:rFonts w:ascii="Times New Roman" w:hAnsi="Times New Roman"/>
          <w:sz w:val="24"/>
          <w:szCs w:val="24"/>
          <w:lang w:val="en-US"/>
        </w:rPr>
        <w:t xml:space="preserve"> = 0,5</w:t>
      </w:r>
      <w:r>
        <w:rPr>
          <w:rFonts w:ascii="Times New Roman" w:hAnsi="Times New Roman"/>
          <w:sz w:val="24"/>
          <w:szCs w:val="24"/>
        </w:rPr>
        <w:t>.</w:t>
      </w:r>
    </w:p>
    <w:p w14:paraId="002EC8E6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351A9E3" wp14:editId="5EEF3B23">
            <wp:extent cx="26670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2227"/>
      </w:tblGrid>
      <w:tr w:rsidR="006F217A" w14:paraId="1A55731E" w14:textId="77777777" w:rsidTr="00DB4231">
        <w:trPr>
          <w:trHeight w:val="381"/>
        </w:trPr>
        <w:tc>
          <w:tcPr>
            <w:tcW w:w="618" w:type="dxa"/>
          </w:tcPr>
          <w:p w14:paraId="1DDDCED7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6154C9D1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0CCF3DF5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05888A1E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67" w:type="dxa"/>
          </w:tcPr>
          <w:p w14:paraId="62275785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231" w14:paraId="6AC6180D" w14:textId="77777777" w:rsidTr="00757F32">
        <w:trPr>
          <w:trHeight w:val="381"/>
        </w:trPr>
        <w:tc>
          <w:tcPr>
            <w:tcW w:w="618" w:type="dxa"/>
          </w:tcPr>
          <w:p w14:paraId="5B2E0BA8" w14:textId="77777777" w:rsidR="00DB4231" w:rsidRPr="00AA2ACE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FFFF00"/>
          </w:tcPr>
          <w:p w14:paraId="108209FF" w14:textId="77777777" w:rsidR="00DB4231" w:rsidRPr="00B70240" w:rsidRDefault="00DB4231" w:rsidP="009735F7">
            <w:r w:rsidRPr="00B70240">
              <w:t>100</w:t>
            </w:r>
          </w:p>
        </w:tc>
        <w:tc>
          <w:tcPr>
            <w:tcW w:w="783" w:type="dxa"/>
            <w:shd w:val="clear" w:color="auto" w:fill="FFFF00"/>
          </w:tcPr>
          <w:p w14:paraId="67C62692" w14:textId="77777777" w:rsidR="00DB4231" w:rsidRPr="00B70240" w:rsidRDefault="00DB4231" w:rsidP="009735F7">
            <w:r w:rsidRPr="00B70240">
              <w:t>80</w:t>
            </w:r>
          </w:p>
        </w:tc>
        <w:tc>
          <w:tcPr>
            <w:tcW w:w="578" w:type="dxa"/>
            <w:shd w:val="clear" w:color="auto" w:fill="FFFF00"/>
          </w:tcPr>
          <w:p w14:paraId="37C28BF3" w14:textId="77777777" w:rsidR="00DB4231" w:rsidRPr="00B70240" w:rsidRDefault="00DB4231" w:rsidP="009735F7">
            <w:r w:rsidRPr="00B70240">
              <w:t>50</w:t>
            </w:r>
          </w:p>
        </w:tc>
        <w:tc>
          <w:tcPr>
            <w:tcW w:w="2167" w:type="dxa"/>
            <w:shd w:val="clear" w:color="auto" w:fill="FFFF00"/>
          </w:tcPr>
          <w:p w14:paraId="3D7FCC1C" w14:textId="77777777" w:rsidR="00DB4231" w:rsidRPr="00B13433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100+0.5*5</w:t>
            </w:r>
            <w:r w:rsidR="00E56CEE">
              <w:rPr>
                <w:rFonts w:ascii="Times New Roman" w:hAnsi="Times New Roman"/>
                <w:sz w:val="24"/>
                <w:szCs w:val="24"/>
              </w:rPr>
              <w:t>0=75</w:t>
            </w:r>
          </w:p>
        </w:tc>
      </w:tr>
      <w:tr w:rsidR="00DB4231" w14:paraId="659B5702" w14:textId="77777777" w:rsidTr="00DA73DB">
        <w:trPr>
          <w:trHeight w:val="381"/>
        </w:trPr>
        <w:tc>
          <w:tcPr>
            <w:tcW w:w="618" w:type="dxa"/>
          </w:tcPr>
          <w:p w14:paraId="4C95884F" w14:textId="77777777" w:rsidR="00DB4231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14:paraId="1F9B1398" w14:textId="2A72D5D4" w:rsidR="00DB4231" w:rsidRPr="00E76B53" w:rsidRDefault="00E76B53" w:rsidP="009735F7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3" w:type="dxa"/>
            <w:shd w:val="clear" w:color="auto" w:fill="auto"/>
          </w:tcPr>
          <w:p w14:paraId="1B4B8058" w14:textId="2B08402B" w:rsidR="00DB4231" w:rsidRPr="00E76B53" w:rsidRDefault="00E76B53" w:rsidP="009735F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78" w:type="dxa"/>
            <w:shd w:val="clear" w:color="auto" w:fill="auto"/>
          </w:tcPr>
          <w:p w14:paraId="3A876671" w14:textId="77777777" w:rsidR="00DB4231" w:rsidRPr="00B70240" w:rsidRDefault="00DB4231" w:rsidP="009735F7">
            <w:r w:rsidRPr="00B70240">
              <w:t>70</w:t>
            </w:r>
          </w:p>
        </w:tc>
        <w:tc>
          <w:tcPr>
            <w:tcW w:w="2167" w:type="dxa"/>
            <w:shd w:val="clear" w:color="auto" w:fill="auto"/>
          </w:tcPr>
          <w:p w14:paraId="7771D8E9" w14:textId="404B1FEA" w:rsidR="00DB4231" w:rsidRPr="00E76B53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</w:t>
            </w:r>
            <w:r w:rsidR="00E76B5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+0.5*</w:t>
            </w:r>
            <w:r w:rsidR="00E76B53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E76B53">
              <w:rPr>
                <w:rFonts w:ascii="Times New Roman" w:hAnsi="Times New Roman"/>
                <w:sz w:val="24"/>
                <w:szCs w:val="24"/>
                <w:lang w:val="en-US"/>
              </w:rPr>
              <w:t>62.5</w:t>
            </w:r>
          </w:p>
        </w:tc>
      </w:tr>
      <w:tr w:rsidR="00DB4231" w14:paraId="70A4A9F0" w14:textId="77777777" w:rsidTr="00757F32">
        <w:trPr>
          <w:trHeight w:val="381"/>
        </w:trPr>
        <w:tc>
          <w:tcPr>
            <w:tcW w:w="618" w:type="dxa"/>
          </w:tcPr>
          <w:p w14:paraId="1365C504" w14:textId="77777777" w:rsidR="00DB4231" w:rsidRPr="00281396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9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8139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5B9BD5" w:themeFill="accent1"/>
          </w:tcPr>
          <w:p w14:paraId="4243E366" w14:textId="77777777" w:rsidR="00DB4231" w:rsidRPr="00281396" w:rsidRDefault="00DB4231" w:rsidP="009735F7">
            <w:r w:rsidRPr="00281396">
              <w:t>60</w:t>
            </w:r>
          </w:p>
        </w:tc>
        <w:tc>
          <w:tcPr>
            <w:tcW w:w="783" w:type="dxa"/>
            <w:shd w:val="clear" w:color="auto" w:fill="5B9BD5" w:themeFill="accent1"/>
          </w:tcPr>
          <w:p w14:paraId="41779BB1" w14:textId="6E08AA87" w:rsidR="00DB4231" w:rsidRPr="00281396" w:rsidRDefault="00E76B53" w:rsidP="009735F7">
            <w:r w:rsidRPr="00281396">
              <w:rPr>
                <w:lang w:val="en-US"/>
              </w:rPr>
              <w:t>3</w:t>
            </w:r>
            <w:r w:rsidR="00DB4231" w:rsidRPr="00281396">
              <w:t>0</w:t>
            </w:r>
          </w:p>
        </w:tc>
        <w:tc>
          <w:tcPr>
            <w:tcW w:w="578" w:type="dxa"/>
            <w:shd w:val="clear" w:color="auto" w:fill="5B9BD5" w:themeFill="accent1"/>
          </w:tcPr>
          <w:p w14:paraId="249CB4C3" w14:textId="77777777" w:rsidR="00DB4231" w:rsidRPr="00281396" w:rsidRDefault="00DB4231" w:rsidP="009735F7">
            <w:r w:rsidRPr="00281396">
              <w:t>80</w:t>
            </w:r>
          </w:p>
        </w:tc>
        <w:tc>
          <w:tcPr>
            <w:tcW w:w="2167" w:type="dxa"/>
            <w:shd w:val="clear" w:color="auto" w:fill="5B9BD5" w:themeFill="accent1"/>
          </w:tcPr>
          <w:p w14:paraId="2ACF600D" w14:textId="317F6C67" w:rsidR="00DB4231" w:rsidRPr="00DA73DB" w:rsidRDefault="00DB4231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96">
              <w:rPr>
                <w:rFonts w:ascii="Times New Roman" w:hAnsi="Times New Roman"/>
                <w:sz w:val="24"/>
                <w:szCs w:val="24"/>
              </w:rPr>
              <w:t>0.5*80+0.5*</w:t>
            </w:r>
            <w:r w:rsidR="00DA73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81396">
              <w:rPr>
                <w:rFonts w:ascii="Times New Roman" w:hAnsi="Times New Roman"/>
                <w:sz w:val="24"/>
                <w:szCs w:val="24"/>
              </w:rPr>
              <w:t>0=</w:t>
            </w:r>
            <w:r w:rsidR="00DA73DB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</w:tbl>
    <w:p w14:paraId="78184682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5655DFD6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ій </w:t>
      </w:r>
      <w:proofErr w:type="spellStart"/>
      <w:r>
        <w:rPr>
          <w:rFonts w:ascii="Times New Roman" w:hAnsi="Times New Roman"/>
          <w:b/>
          <w:sz w:val="24"/>
          <w:szCs w:val="24"/>
        </w:rPr>
        <w:t>Байеса</w:t>
      </w:r>
      <w:proofErr w:type="spellEnd"/>
      <w:r>
        <w:rPr>
          <w:rFonts w:ascii="Times New Roman" w:hAnsi="Times New Roman"/>
          <w:b/>
          <w:sz w:val="24"/>
          <w:szCs w:val="24"/>
        </w:rPr>
        <w:t>-Лапласа (</w:t>
      </w:r>
      <w:r>
        <w:rPr>
          <w:rFonts w:ascii="Times New Roman" w:hAnsi="Times New Roman"/>
          <w:b/>
          <w:sz w:val="24"/>
          <w:szCs w:val="24"/>
          <w:lang w:val="en-US"/>
        </w:rPr>
        <w:t>BL</w:t>
      </w:r>
      <w:r w:rsidRPr="004210CF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критерій)</w:t>
      </w:r>
    </w:p>
    <w:p w14:paraId="37790343" w14:textId="77777777" w:rsidR="006F217A" w:rsidRPr="00B13433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ABC871B" wp14:editId="4D97E509">
            <wp:extent cx="18954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81C" w14:textId="77777777" w:rsidR="006F217A" w:rsidRDefault="006F217A" w:rsidP="006F217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(A) = 0,5, P(B) = 0,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5, P(C) = 0,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3383"/>
      </w:tblGrid>
      <w:tr w:rsidR="006F217A" w14:paraId="4CE22968" w14:textId="77777777" w:rsidTr="00E56CEE">
        <w:trPr>
          <w:trHeight w:val="381"/>
        </w:trPr>
        <w:tc>
          <w:tcPr>
            <w:tcW w:w="618" w:type="dxa"/>
          </w:tcPr>
          <w:p w14:paraId="7A010AAF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503C47A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4C953B2F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140C6320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263" w:type="dxa"/>
          </w:tcPr>
          <w:p w14:paraId="3A438F6D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EE" w14:paraId="449D338C" w14:textId="77777777" w:rsidTr="00757F32">
        <w:trPr>
          <w:trHeight w:val="381"/>
        </w:trPr>
        <w:tc>
          <w:tcPr>
            <w:tcW w:w="618" w:type="dxa"/>
          </w:tcPr>
          <w:p w14:paraId="1B5B4856" w14:textId="77777777" w:rsidR="00E56CEE" w:rsidRPr="00AA2AC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FFFF00"/>
          </w:tcPr>
          <w:p w14:paraId="17F2BEA5" w14:textId="77777777" w:rsidR="00E56CEE" w:rsidRPr="00DB4231" w:rsidRDefault="00E56CEE" w:rsidP="00136724">
            <w:pPr>
              <w:jc w:val="center"/>
            </w:pPr>
            <w:r w:rsidRPr="00DB4231">
              <w:t>100</w:t>
            </w:r>
          </w:p>
        </w:tc>
        <w:tc>
          <w:tcPr>
            <w:tcW w:w="783" w:type="dxa"/>
            <w:shd w:val="clear" w:color="auto" w:fill="FFFF00"/>
          </w:tcPr>
          <w:p w14:paraId="56888AA5" w14:textId="77777777" w:rsidR="00E56CEE" w:rsidRPr="00DB4231" w:rsidRDefault="00E56CEE" w:rsidP="00136724">
            <w:pPr>
              <w:jc w:val="center"/>
            </w:pPr>
            <w:r w:rsidRPr="00DB4231">
              <w:t>80</w:t>
            </w:r>
          </w:p>
        </w:tc>
        <w:tc>
          <w:tcPr>
            <w:tcW w:w="578" w:type="dxa"/>
            <w:shd w:val="clear" w:color="auto" w:fill="FFFF00"/>
          </w:tcPr>
          <w:p w14:paraId="4F3BB974" w14:textId="77777777" w:rsidR="00E56CEE" w:rsidRPr="00DB4231" w:rsidRDefault="00E56CEE" w:rsidP="00136724">
            <w:pPr>
              <w:jc w:val="center"/>
            </w:pPr>
            <w:r w:rsidRPr="00DB4231">
              <w:t>50</w:t>
            </w:r>
          </w:p>
        </w:tc>
        <w:tc>
          <w:tcPr>
            <w:tcW w:w="3263" w:type="dxa"/>
            <w:shd w:val="clear" w:color="auto" w:fill="FFFF00"/>
          </w:tcPr>
          <w:p w14:paraId="414664FE" w14:textId="77777777" w:rsidR="00E56CEE" w:rsidRPr="00B13433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100+0.35*80+0,15*5</w:t>
            </w:r>
            <w:r w:rsidR="009D12D8">
              <w:rPr>
                <w:rFonts w:ascii="Times New Roman" w:hAnsi="Times New Roman"/>
                <w:sz w:val="24"/>
                <w:szCs w:val="24"/>
              </w:rPr>
              <w:t>0=85,5</w:t>
            </w:r>
          </w:p>
        </w:tc>
      </w:tr>
      <w:tr w:rsidR="00E56CEE" w14:paraId="268F3D31" w14:textId="77777777" w:rsidTr="00281396">
        <w:trPr>
          <w:trHeight w:val="381"/>
        </w:trPr>
        <w:tc>
          <w:tcPr>
            <w:tcW w:w="618" w:type="dxa"/>
          </w:tcPr>
          <w:p w14:paraId="5DCF6271" w14:textId="77777777" w:rsidR="00E56CE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auto"/>
          </w:tcPr>
          <w:p w14:paraId="7800680F" w14:textId="2971F80B" w:rsidR="00E56CEE" w:rsidRPr="00DB4231" w:rsidRDefault="00E76B53" w:rsidP="00136724">
            <w:pPr>
              <w:jc w:val="center"/>
            </w:pPr>
            <w:r>
              <w:rPr>
                <w:lang w:val="en-US"/>
              </w:rPr>
              <w:t>8</w:t>
            </w:r>
            <w:r w:rsidR="00E56CEE" w:rsidRPr="00DB4231">
              <w:t>0</w:t>
            </w:r>
          </w:p>
        </w:tc>
        <w:tc>
          <w:tcPr>
            <w:tcW w:w="783" w:type="dxa"/>
            <w:shd w:val="clear" w:color="auto" w:fill="auto"/>
          </w:tcPr>
          <w:p w14:paraId="42A4ED94" w14:textId="46688581" w:rsidR="00E56CEE" w:rsidRPr="00E76B53" w:rsidRDefault="00E76B53" w:rsidP="00136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78" w:type="dxa"/>
            <w:shd w:val="clear" w:color="auto" w:fill="auto"/>
          </w:tcPr>
          <w:p w14:paraId="4C3B106B" w14:textId="77777777" w:rsidR="00E56CEE" w:rsidRPr="00DB4231" w:rsidRDefault="00E56CEE" w:rsidP="00136724">
            <w:pPr>
              <w:jc w:val="center"/>
            </w:pPr>
            <w:r w:rsidRPr="00DB4231">
              <w:t>70</w:t>
            </w:r>
          </w:p>
        </w:tc>
        <w:tc>
          <w:tcPr>
            <w:tcW w:w="3263" w:type="dxa"/>
            <w:shd w:val="clear" w:color="auto" w:fill="auto"/>
          </w:tcPr>
          <w:p w14:paraId="10F1C7EB" w14:textId="6172A7BA" w:rsidR="009D12D8" w:rsidRPr="00281396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</w:t>
            </w:r>
            <w:r w:rsidR="0028139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+0.35*</w:t>
            </w:r>
            <w:r w:rsidR="0028139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+0,15*7</w:t>
            </w:r>
            <w:r w:rsidR="009D12D8">
              <w:rPr>
                <w:rFonts w:ascii="Times New Roman" w:hAnsi="Times New Roman"/>
                <w:sz w:val="24"/>
                <w:szCs w:val="24"/>
              </w:rPr>
              <w:t>0=</w:t>
            </w:r>
            <w:r w:rsidR="00281396">
              <w:rPr>
                <w:rFonts w:ascii="Times New Roman" w:hAnsi="Times New Roman"/>
                <w:sz w:val="24"/>
                <w:szCs w:val="24"/>
                <w:lang w:val="en-US"/>
              </w:rPr>
              <w:t>66.25</w:t>
            </w:r>
          </w:p>
        </w:tc>
      </w:tr>
      <w:tr w:rsidR="00E56CEE" w14:paraId="2BCAFD5B" w14:textId="77777777" w:rsidTr="00757F32">
        <w:trPr>
          <w:trHeight w:val="381"/>
        </w:trPr>
        <w:tc>
          <w:tcPr>
            <w:tcW w:w="618" w:type="dxa"/>
          </w:tcPr>
          <w:p w14:paraId="602B4AD4" w14:textId="77777777" w:rsidR="00E56CE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0070C0"/>
          </w:tcPr>
          <w:p w14:paraId="77E29289" w14:textId="77777777" w:rsidR="00E56CEE" w:rsidRPr="00DB4231" w:rsidRDefault="00E56CEE" w:rsidP="00136724">
            <w:pPr>
              <w:jc w:val="center"/>
            </w:pPr>
            <w:r w:rsidRPr="00DB4231">
              <w:t>60</w:t>
            </w:r>
          </w:p>
        </w:tc>
        <w:tc>
          <w:tcPr>
            <w:tcW w:w="783" w:type="dxa"/>
            <w:shd w:val="clear" w:color="auto" w:fill="0070C0"/>
          </w:tcPr>
          <w:p w14:paraId="4A1C84B6" w14:textId="6A6F483E" w:rsidR="00E56CEE" w:rsidRPr="00DB4231" w:rsidRDefault="00E76B53" w:rsidP="00136724">
            <w:pPr>
              <w:jc w:val="center"/>
            </w:pPr>
            <w:r>
              <w:rPr>
                <w:lang w:val="en-US"/>
              </w:rPr>
              <w:t>3</w:t>
            </w:r>
            <w:r w:rsidR="00E56CEE" w:rsidRPr="00DB4231">
              <w:t>0</w:t>
            </w:r>
          </w:p>
        </w:tc>
        <w:tc>
          <w:tcPr>
            <w:tcW w:w="578" w:type="dxa"/>
            <w:shd w:val="clear" w:color="auto" w:fill="0070C0"/>
          </w:tcPr>
          <w:p w14:paraId="431C062B" w14:textId="77777777" w:rsidR="00E56CEE" w:rsidRPr="00DB4231" w:rsidRDefault="00E56CEE" w:rsidP="00136724">
            <w:pPr>
              <w:jc w:val="center"/>
            </w:pPr>
            <w:r w:rsidRPr="00DB4231">
              <w:t>80</w:t>
            </w:r>
          </w:p>
        </w:tc>
        <w:tc>
          <w:tcPr>
            <w:tcW w:w="3263" w:type="dxa"/>
            <w:shd w:val="clear" w:color="auto" w:fill="0070C0"/>
          </w:tcPr>
          <w:p w14:paraId="25258779" w14:textId="32A4E3A2" w:rsidR="00E56CEE" w:rsidRPr="00B13433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60+0.35*</w:t>
            </w:r>
            <w:r w:rsidR="00E76B5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+0,15*80=</w:t>
            </w:r>
            <w:r w:rsidR="0028139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14:paraId="25666214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63CD60D2" w14:textId="27B0D332" w:rsidR="006F217A" w:rsidRDefault="004E452C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и</w:t>
      </w:r>
      <w:r w:rsidR="006F217A">
        <w:rPr>
          <w:rFonts w:ascii="Times New Roman" w:hAnsi="Times New Roman"/>
          <w:b/>
          <w:sz w:val="24"/>
          <w:szCs w:val="24"/>
        </w:rPr>
        <w:t>й критері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578"/>
      </w:tblGrid>
      <w:tr w:rsidR="006F217A" w14:paraId="59A91058" w14:textId="77777777" w:rsidTr="009C5A94">
        <w:trPr>
          <w:trHeight w:val="381"/>
        </w:trPr>
        <w:tc>
          <w:tcPr>
            <w:tcW w:w="618" w:type="dxa"/>
          </w:tcPr>
          <w:p w14:paraId="59084409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2D26EEC1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49A221A7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6BF1DEB4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78" w:type="dxa"/>
          </w:tcPr>
          <w:p w14:paraId="38F993D4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CEE" w14:paraId="2036A042" w14:textId="77777777" w:rsidTr="00757F32">
        <w:trPr>
          <w:trHeight w:val="381"/>
        </w:trPr>
        <w:tc>
          <w:tcPr>
            <w:tcW w:w="618" w:type="dxa"/>
          </w:tcPr>
          <w:p w14:paraId="45E4E220" w14:textId="77777777" w:rsidR="00E56CEE" w:rsidRPr="00AA2AC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FFFF00"/>
          </w:tcPr>
          <w:p w14:paraId="78C3BD83" w14:textId="77777777" w:rsidR="00E56CEE" w:rsidRPr="00DB4231" w:rsidRDefault="00E56CEE" w:rsidP="00136724">
            <w:pPr>
              <w:jc w:val="center"/>
            </w:pPr>
            <w:r w:rsidRPr="00DB4231">
              <w:t>100</w:t>
            </w:r>
          </w:p>
        </w:tc>
        <w:tc>
          <w:tcPr>
            <w:tcW w:w="783" w:type="dxa"/>
            <w:shd w:val="clear" w:color="auto" w:fill="FFFF00"/>
          </w:tcPr>
          <w:p w14:paraId="084A4D45" w14:textId="77777777" w:rsidR="00E56CEE" w:rsidRPr="00DB4231" w:rsidRDefault="00E56CEE" w:rsidP="00136724">
            <w:pPr>
              <w:jc w:val="center"/>
            </w:pPr>
            <w:r w:rsidRPr="00DB4231">
              <w:t>80</w:t>
            </w:r>
          </w:p>
        </w:tc>
        <w:tc>
          <w:tcPr>
            <w:tcW w:w="578" w:type="dxa"/>
            <w:shd w:val="clear" w:color="auto" w:fill="FFFF00"/>
          </w:tcPr>
          <w:p w14:paraId="2582FB27" w14:textId="77777777" w:rsidR="00E56CEE" w:rsidRPr="00DB4231" w:rsidRDefault="00E56CEE" w:rsidP="00136724">
            <w:pPr>
              <w:jc w:val="center"/>
            </w:pPr>
            <w:r w:rsidRPr="00DB4231">
              <w:t>50</w:t>
            </w:r>
          </w:p>
        </w:tc>
        <w:tc>
          <w:tcPr>
            <w:tcW w:w="578" w:type="dxa"/>
            <w:shd w:val="clear" w:color="auto" w:fill="FFFF00"/>
          </w:tcPr>
          <w:p w14:paraId="2CE9CBA7" w14:textId="77777777" w:rsidR="00E56CEE" w:rsidRPr="00F07433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E56CEE" w14:paraId="781BBD7B" w14:textId="77777777" w:rsidTr="009C5A94">
        <w:trPr>
          <w:trHeight w:val="381"/>
        </w:trPr>
        <w:tc>
          <w:tcPr>
            <w:tcW w:w="618" w:type="dxa"/>
          </w:tcPr>
          <w:p w14:paraId="6AAECE9A" w14:textId="77777777" w:rsidR="00E56CE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FFFFFF" w:themeFill="background1"/>
          </w:tcPr>
          <w:p w14:paraId="4F38E6DA" w14:textId="0E5A184A" w:rsidR="00E56CEE" w:rsidRPr="00281396" w:rsidRDefault="00281396" w:rsidP="00136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83" w:type="dxa"/>
            <w:shd w:val="clear" w:color="auto" w:fill="FFFFFF" w:themeFill="background1"/>
          </w:tcPr>
          <w:p w14:paraId="54FD0B2A" w14:textId="411F3276" w:rsidR="00E56CEE" w:rsidRPr="00281396" w:rsidRDefault="00281396" w:rsidP="00136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78" w:type="dxa"/>
            <w:shd w:val="clear" w:color="auto" w:fill="FFFFFF" w:themeFill="background1"/>
          </w:tcPr>
          <w:p w14:paraId="0AA23F86" w14:textId="77777777" w:rsidR="00E56CEE" w:rsidRPr="00DB4231" w:rsidRDefault="00E56CEE" w:rsidP="00136724">
            <w:pPr>
              <w:jc w:val="center"/>
            </w:pPr>
            <w:r w:rsidRPr="00DB4231">
              <w:t>70</w:t>
            </w:r>
          </w:p>
        </w:tc>
        <w:tc>
          <w:tcPr>
            <w:tcW w:w="578" w:type="dxa"/>
            <w:shd w:val="clear" w:color="auto" w:fill="FFFFFF" w:themeFill="background1"/>
          </w:tcPr>
          <w:p w14:paraId="0D6BB56D" w14:textId="2599288F" w:rsidR="00E56CEE" w:rsidRPr="00281396" w:rsidRDefault="00281396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E56CEE" w14:paraId="3EC89CD2" w14:textId="77777777" w:rsidTr="00757F32">
        <w:trPr>
          <w:trHeight w:val="381"/>
        </w:trPr>
        <w:tc>
          <w:tcPr>
            <w:tcW w:w="618" w:type="dxa"/>
          </w:tcPr>
          <w:p w14:paraId="5B41224D" w14:textId="77777777" w:rsidR="00E56CEE" w:rsidRDefault="00E56CEE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0070C0"/>
          </w:tcPr>
          <w:p w14:paraId="6CCDBF4F" w14:textId="77777777" w:rsidR="00E56CEE" w:rsidRPr="00DB4231" w:rsidRDefault="00E56CEE" w:rsidP="00136724">
            <w:pPr>
              <w:jc w:val="center"/>
            </w:pPr>
            <w:r w:rsidRPr="00DB4231">
              <w:t>60</w:t>
            </w:r>
          </w:p>
        </w:tc>
        <w:tc>
          <w:tcPr>
            <w:tcW w:w="783" w:type="dxa"/>
            <w:shd w:val="clear" w:color="auto" w:fill="0070C0"/>
          </w:tcPr>
          <w:p w14:paraId="2C3123A6" w14:textId="76502A7B" w:rsidR="00E56CEE" w:rsidRPr="00DB4231" w:rsidRDefault="00281396" w:rsidP="00136724">
            <w:pPr>
              <w:jc w:val="center"/>
            </w:pPr>
            <w:r>
              <w:rPr>
                <w:lang w:val="en-US"/>
              </w:rPr>
              <w:t>3</w:t>
            </w:r>
            <w:r w:rsidR="00E56CEE" w:rsidRPr="00DB4231">
              <w:t>0</w:t>
            </w:r>
          </w:p>
        </w:tc>
        <w:tc>
          <w:tcPr>
            <w:tcW w:w="578" w:type="dxa"/>
            <w:shd w:val="clear" w:color="auto" w:fill="0070C0"/>
          </w:tcPr>
          <w:p w14:paraId="74316B26" w14:textId="77777777" w:rsidR="00E56CEE" w:rsidRPr="00DB4231" w:rsidRDefault="00E56CEE" w:rsidP="00136724">
            <w:pPr>
              <w:jc w:val="center"/>
            </w:pPr>
            <w:r w:rsidRPr="00DB4231">
              <w:t>80</w:t>
            </w:r>
          </w:p>
        </w:tc>
        <w:tc>
          <w:tcPr>
            <w:tcW w:w="578" w:type="dxa"/>
            <w:shd w:val="clear" w:color="auto" w:fill="0070C0"/>
          </w:tcPr>
          <w:p w14:paraId="26E87476" w14:textId="13EAB6EA" w:rsidR="00E56CEE" w:rsidRPr="00F07433" w:rsidRDefault="004E452C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6C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13508D8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5AA1172A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263720BD" w14:textId="77777777" w:rsidR="00757F32" w:rsidRDefault="00757F3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1029825" w14:textId="7329D0AB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и дослідницької роботи</w:t>
      </w:r>
    </w:p>
    <w:p w14:paraId="78786AA3" w14:textId="77777777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2F77F25D" w14:textId="2799AB4F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325"/>
        <w:gridCol w:w="1325"/>
        <w:gridCol w:w="1325"/>
        <w:gridCol w:w="922"/>
        <w:gridCol w:w="1528"/>
        <w:gridCol w:w="890"/>
        <w:gridCol w:w="927"/>
      </w:tblGrid>
      <w:tr w:rsidR="004E452C" w14:paraId="3057F25E" w14:textId="13B8B506" w:rsidTr="004E452C">
        <w:tc>
          <w:tcPr>
            <w:tcW w:w="1418" w:type="dxa"/>
            <w:vMerge w:val="restart"/>
          </w:tcPr>
          <w:p w14:paraId="3AF7CBA3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ожливі альтернативи рішення</w:t>
            </w:r>
          </w:p>
        </w:tc>
        <w:tc>
          <w:tcPr>
            <w:tcW w:w="4071" w:type="dxa"/>
            <w:gridSpan w:val="3"/>
          </w:tcPr>
          <w:p w14:paraId="4F4BF738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ожливі стани зовнішнього середовища</w:t>
            </w:r>
          </w:p>
        </w:tc>
        <w:tc>
          <w:tcPr>
            <w:tcW w:w="4365" w:type="dxa"/>
            <w:gridSpan w:val="4"/>
          </w:tcPr>
          <w:p w14:paraId="300551AA" w14:textId="3F430A8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ритерії</w:t>
            </w:r>
          </w:p>
        </w:tc>
      </w:tr>
      <w:tr w:rsidR="004E452C" w14:paraId="4A646108" w14:textId="571AC039" w:rsidTr="004E452C">
        <w:tc>
          <w:tcPr>
            <w:tcW w:w="1418" w:type="dxa"/>
            <w:vMerge/>
          </w:tcPr>
          <w:p w14:paraId="38F9BD84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7" w:type="dxa"/>
          </w:tcPr>
          <w:p w14:paraId="5FE841B9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на тому ж рівні</w:t>
            </w:r>
          </w:p>
        </w:tc>
        <w:tc>
          <w:tcPr>
            <w:tcW w:w="1357" w:type="dxa"/>
          </w:tcPr>
          <w:p w14:paraId="6C2E4F10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трохи посилилась</w:t>
            </w:r>
          </w:p>
        </w:tc>
        <w:tc>
          <w:tcPr>
            <w:tcW w:w="1357" w:type="dxa"/>
          </w:tcPr>
          <w:p w14:paraId="479C187D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різко посилилась</w:t>
            </w:r>
          </w:p>
        </w:tc>
        <w:tc>
          <w:tcPr>
            <w:tcW w:w="1990" w:type="dxa"/>
          </w:tcPr>
          <w:p w14:paraId="0B207F9C" w14:textId="478906F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proofErr w:type="spellStart"/>
            <w:r w:rsidRPr="004E452C">
              <w:rPr>
                <w:rFonts w:ascii="Times New Roman" w:hAnsi="Times New Roman"/>
              </w:rPr>
              <w:t>Ваальда</w:t>
            </w:r>
            <w:proofErr w:type="spellEnd"/>
          </w:p>
        </w:tc>
        <w:tc>
          <w:tcPr>
            <w:tcW w:w="517" w:type="dxa"/>
          </w:tcPr>
          <w:p w14:paraId="08B218C4" w14:textId="16ADCE5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аксимальний</w:t>
            </w:r>
          </w:p>
        </w:tc>
        <w:tc>
          <w:tcPr>
            <w:tcW w:w="910" w:type="dxa"/>
          </w:tcPr>
          <w:p w14:paraId="10F93504" w14:textId="5BE9AE1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Гурвіца</w:t>
            </w:r>
          </w:p>
        </w:tc>
        <w:tc>
          <w:tcPr>
            <w:tcW w:w="948" w:type="dxa"/>
          </w:tcPr>
          <w:p w14:paraId="384D1FE7" w14:textId="78E1513C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Лапласа</w:t>
            </w:r>
          </w:p>
        </w:tc>
      </w:tr>
      <w:tr w:rsidR="004E452C" w14:paraId="4FE7788E" w14:textId="01CDA88E" w:rsidTr="004E452C">
        <w:tc>
          <w:tcPr>
            <w:tcW w:w="1418" w:type="dxa"/>
          </w:tcPr>
          <w:p w14:paraId="07EB3FC9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Продовжити роботу в звичному режимі</w:t>
            </w:r>
          </w:p>
        </w:tc>
        <w:tc>
          <w:tcPr>
            <w:tcW w:w="1357" w:type="dxa"/>
          </w:tcPr>
          <w:p w14:paraId="66FAA742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100</w:t>
            </w:r>
          </w:p>
        </w:tc>
        <w:tc>
          <w:tcPr>
            <w:tcW w:w="1357" w:type="dxa"/>
          </w:tcPr>
          <w:p w14:paraId="38EF7362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80</w:t>
            </w:r>
          </w:p>
        </w:tc>
        <w:tc>
          <w:tcPr>
            <w:tcW w:w="1357" w:type="dxa"/>
          </w:tcPr>
          <w:p w14:paraId="552A395D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50</w:t>
            </w:r>
          </w:p>
        </w:tc>
        <w:tc>
          <w:tcPr>
            <w:tcW w:w="1990" w:type="dxa"/>
          </w:tcPr>
          <w:p w14:paraId="4E32D58D" w14:textId="19088256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 xml:space="preserve">В умова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7" w:type="dxa"/>
          </w:tcPr>
          <w:p w14:paraId="713D94A5" w14:textId="11296F41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  <w:tc>
          <w:tcPr>
            <w:tcW w:w="910" w:type="dxa"/>
          </w:tcPr>
          <w:p w14:paraId="4355126B" w14:textId="395B3F21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  <w:tc>
          <w:tcPr>
            <w:tcW w:w="948" w:type="dxa"/>
          </w:tcPr>
          <w:p w14:paraId="49C7F593" w14:textId="4C5E13ED" w:rsidR="004E452C" w:rsidRPr="00BD1389" w:rsidRDefault="004E452C" w:rsidP="00AB4B83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</w:tr>
      <w:tr w:rsidR="004E452C" w14:paraId="200E83B6" w14:textId="1724E5C5" w:rsidTr="004E452C">
        <w:tc>
          <w:tcPr>
            <w:tcW w:w="1418" w:type="dxa"/>
          </w:tcPr>
          <w:p w14:paraId="7E08BC45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Активувати рекламну діяльність</w:t>
            </w:r>
          </w:p>
        </w:tc>
        <w:tc>
          <w:tcPr>
            <w:tcW w:w="1357" w:type="dxa"/>
          </w:tcPr>
          <w:p w14:paraId="302B975B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 w:rsidRPr="004E452C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1357" w:type="dxa"/>
          </w:tcPr>
          <w:p w14:paraId="135A544E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 w:rsidRPr="004E452C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357" w:type="dxa"/>
          </w:tcPr>
          <w:p w14:paraId="0B60EA70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70</w:t>
            </w:r>
          </w:p>
        </w:tc>
        <w:tc>
          <w:tcPr>
            <w:tcW w:w="1990" w:type="dxa"/>
          </w:tcPr>
          <w:p w14:paraId="5D267D34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7" w:type="dxa"/>
          </w:tcPr>
          <w:p w14:paraId="5C174DBD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14:paraId="56BD8581" w14:textId="37D6B1EE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14:paraId="7D8F671E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4E452C" w14:paraId="0788F0F8" w14:textId="0173DEB7" w:rsidTr="004E452C">
        <w:tc>
          <w:tcPr>
            <w:tcW w:w="1418" w:type="dxa"/>
          </w:tcPr>
          <w:p w14:paraId="67DF995C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Активувати рекламу і знизити ціну</w:t>
            </w:r>
          </w:p>
        </w:tc>
        <w:tc>
          <w:tcPr>
            <w:tcW w:w="1357" w:type="dxa"/>
          </w:tcPr>
          <w:p w14:paraId="080B39C3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60</w:t>
            </w:r>
          </w:p>
        </w:tc>
        <w:tc>
          <w:tcPr>
            <w:tcW w:w="1357" w:type="dxa"/>
          </w:tcPr>
          <w:p w14:paraId="31B3B16D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  <w:lang w:val="en-US"/>
              </w:rPr>
              <w:t>3</w:t>
            </w:r>
            <w:r w:rsidRPr="004E452C">
              <w:rPr>
                <w:rFonts w:ascii="Times New Roman" w:hAnsi="Times New Roman"/>
              </w:rPr>
              <w:t>0</w:t>
            </w:r>
          </w:p>
        </w:tc>
        <w:tc>
          <w:tcPr>
            <w:tcW w:w="1357" w:type="dxa"/>
          </w:tcPr>
          <w:p w14:paraId="55AA764B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80</w:t>
            </w:r>
          </w:p>
        </w:tc>
        <w:tc>
          <w:tcPr>
            <w:tcW w:w="1990" w:type="dxa"/>
          </w:tcPr>
          <w:p w14:paraId="539B43EE" w14:textId="47BEB3AB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1</w:t>
            </w:r>
          </w:p>
        </w:tc>
        <w:tc>
          <w:tcPr>
            <w:tcW w:w="517" w:type="dxa"/>
          </w:tcPr>
          <w:p w14:paraId="0B0F0DAF" w14:textId="5410CF3B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1</w:t>
            </w:r>
          </w:p>
        </w:tc>
        <w:tc>
          <w:tcPr>
            <w:tcW w:w="910" w:type="dxa"/>
          </w:tcPr>
          <w:p w14:paraId="01B89F61" w14:textId="4274CD7B" w:rsidR="004E452C" w:rsidRPr="004E452C" w:rsidRDefault="00DA73DB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1</w:t>
            </w:r>
          </w:p>
        </w:tc>
        <w:tc>
          <w:tcPr>
            <w:tcW w:w="948" w:type="dxa"/>
          </w:tcPr>
          <w:p w14:paraId="5533CCD9" w14:textId="53816943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1</w:t>
            </w:r>
          </w:p>
        </w:tc>
      </w:tr>
    </w:tbl>
    <w:p w14:paraId="4D4DC127" w14:textId="77777777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09330111" w14:textId="5837390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на реалізація:</w:t>
      </w:r>
    </w:p>
    <w:p w14:paraId="721CDC92" w14:textId="77777777" w:rsidR="00887816" w:rsidRPr="00887816" w:rsidRDefault="00887816" w:rsidP="00887816">
      <w:pPr>
        <w:rPr>
          <w:rFonts w:ascii="Times New Roman" w:hAnsi="Times New Roman"/>
          <w:b/>
          <w:sz w:val="24"/>
          <w:szCs w:val="24"/>
        </w:rPr>
      </w:pPr>
    </w:p>
    <w:p w14:paraId="5846BF7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const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babilities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 [0.5, 0.35, 0.15];</w:t>
      </w:r>
    </w:p>
    <w:p w14:paraId="2D2BAD1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F9B3C8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read_from_file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016E726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52754B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show_results</w:t>
      </w:r>
      <w:proofErr w:type="spellEnd"/>
      <w:r w:rsidRPr="00887816">
        <w:rPr>
          <w:rFonts w:ascii="Consolas" w:hAnsi="Consolas"/>
          <w:b/>
          <w:sz w:val="14"/>
          <w:szCs w:val="14"/>
        </w:rPr>
        <w:t>();</w:t>
      </w:r>
    </w:p>
    <w:p w14:paraId="50E91FD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A780F2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results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0AEAFA2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Назва критерію | </w:t>
      </w:r>
      <w:proofErr w:type="spellStart"/>
      <w:r w:rsidRPr="00887816">
        <w:rPr>
          <w:rFonts w:ascii="Consolas" w:hAnsi="Consolas"/>
          <w:b/>
          <w:sz w:val="14"/>
          <w:szCs w:val="14"/>
        </w:rPr>
        <w:t>Оптимальнi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рiшення</w:t>
      </w:r>
      <w:proofErr w:type="spellEnd"/>
      <w:r w:rsidRPr="00887816">
        <w:rPr>
          <w:rFonts w:ascii="Consolas" w:hAnsi="Consolas"/>
          <w:b/>
          <w:sz w:val="14"/>
          <w:szCs w:val="14"/>
        </w:rPr>
        <w:t>");</w:t>
      </w:r>
    </w:p>
    <w:p w14:paraId="738C7F7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___________________________________")</w:t>
      </w:r>
    </w:p>
    <w:p w14:paraId="7002E0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966D5A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>("</w:t>
      </w:r>
      <w:proofErr w:type="spellStart"/>
      <w:r w:rsidRPr="00887816">
        <w:rPr>
          <w:rFonts w:ascii="Consolas" w:hAnsi="Consolas"/>
          <w:b/>
          <w:sz w:val="14"/>
          <w:szCs w:val="14"/>
        </w:rPr>
        <w:t>Ваальда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       | ");</w:t>
      </w:r>
    </w:p>
    <w:p w14:paraId="391F87F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vaald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);</w:t>
      </w:r>
    </w:p>
    <w:p w14:paraId="09AEF05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746C72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>("</w:t>
      </w:r>
      <w:proofErr w:type="spellStart"/>
      <w:r w:rsidRPr="00887816">
        <w:rPr>
          <w:rFonts w:ascii="Consolas" w:hAnsi="Consolas"/>
          <w:b/>
          <w:sz w:val="14"/>
          <w:szCs w:val="14"/>
        </w:rPr>
        <w:t>Севіджа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       | ");</w:t>
      </w:r>
    </w:p>
    <w:p w14:paraId="115391B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savage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);</w:t>
      </w:r>
    </w:p>
    <w:p w14:paraId="4E0AE6B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40BE6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>("</w:t>
      </w:r>
      <w:proofErr w:type="spellStart"/>
      <w:r w:rsidRPr="00887816">
        <w:rPr>
          <w:rFonts w:ascii="Consolas" w:hAnsi="Consolas"/>
          <w:b/>
          <w:sz w:val="14"/>
          <w:szCs w:val="14"/>
        </w:rPr>
        <w:t>Гурвiца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       | ");</w:t>
      </w:r>
    </w:p>
    <w:p w14:paraId="35D59F2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gurwitz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);</w:t>
      </w:r>
    </w:p>
    <w:p w14:paraId="5F469EC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346712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>("</w:t>
      </w:r>
      <w:proofErr w:type="spellStart"/>
      <w:r w:rsidRPr="00887816">
        <w:rPr>
          <w:rFonts w:ascii="Consolas" w:hAnsi="Consolas"/>
          <w:b/>
          <w:sz w:val="14"/>
          <w:szCs w:val="14"/>
        </w:rPr>
        <w:t>Байєса</w:t>
      </w:r>
      <w:proofErr w:type="spellEnd"/>
      <w:r w:rsidRPr="00887816">
        <w:rPr>
          <w:rFonts w:ascii="Consolas" w:hAnsi="Consolas"/>
          <w:b/>
          <w:sz w:val="14"/>
          <w:szCs w:val="14"/>
        </w:rPr>
        <w:t>-Лапласа | ");</w:t>
      </w:r>
    </w:p>
    <w:p w14:paraId="306F500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bayesa_laplasa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);</w:t>
      </w:r>
    </w:p>
    <w:p w14:paraId="395E60E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4B9675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>("Модальний      | ");</w:t>
      </w:r>
    </w:p>
    <w:p w14:paraId="07BF8A5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odal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);</w:t>
      </w:r>
    </w:p>
    <w:p w14:paraId="5A2B1BE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2DB114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93314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show_solutions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67A963A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861017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elem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6C821F7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cess.stdout.write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(1 + </w:t>
      </w:r>
      <w:proofErr w:type="spellStart"/>
      <w:r w:rsidRPr="00887816">
        <w:rPr>
          <w:rFonts w:ascii="Consolas" w:hAnsi="Consolas"/>
          <w:b/>
          <w:sz w:val="14"/>
          <w:szCs w:val="14"/>
        </w:rPr>
        <w:t>elem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+ " ");</w:t>
      </w:r>
    </w:p>
    <w:p w14:paraId="56FE5EB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778472C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F338C5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);</w:t>
      </w:r>
    </w:p>
    <w:p w14:paraId="679BB5D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‾‾‾‾‾‾‾‾‾‾‾‾‾‾‾‾‾‾‾‾‾‾‾‾‾‾‾‾‾‾‾‾‾‾");</w:t>
      </w:r>
    </w:p>
    <w:p w14:paraId="5B9C5A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84E15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696EEE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vaald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6756C9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vaald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;</w:t>
      </w:r>
    </w:p>
    <w:p w14:paraId="077E758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96F469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vaald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5CF499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EB5750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0256427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24185C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savage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66B72C3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savage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;</w:t>
      </w:r>
    </w:p>
    <w:p w14:paraId="1C283EE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F0206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s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savage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);   </w:t>
      </w:r>
    </w:p>
    <w:p w14:paraId="1BC3FDE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</w:p>
    <w:p w14:paraId="48EFD34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s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3389B85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570CD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8D30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gurwitz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2A8D026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const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alpha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0.5;</w:t>
      </w:r>
    </w:p>
    <w:p w14:paraId="7EA2913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DAAF7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gurwitz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62E8AC9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316C0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;</w:t>
      </w:r>
    </w:p>
    <w:p w14:paraId="6A092BB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;</w:t>
      </w:r>
    </w:p>
    <w:p w14:paraId="7CDF050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2D035C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0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58AB1C1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gurwitz_array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</w:p>
    <w:p w14:paraId="37612BD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(</w:t>
      </w:r>
      <w:proofErr w:type="spellStart"/>
      <w:r w:rsidRPr="00887816">
        <w:rPr>
          <w:rFonts w:ascii="Consolas" w:hAnsi="Consolas"/>
          <w:b/>
          <w:sz w:val="14"/>
          <w:szCs w:val="14"/>
        </w:rPr>
        <w:t>alpha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*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) + ((1 - </w:t>
      </w:r>
      <w:proofErr w:type="spellStart"/>
      <w:r w:rsidRPr="00887816">
        <w:rPr>
          <w:rFonts w:ascii="Consolas" w:hAnsi="Consolas"/>
          <w:b/>
          <w:sz w:val="14"/>
          <w:szCs w:val="14"/>
        </w:rPr>
        <w:t>alpha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) *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i])</w:t>
      </w:r>
    </w:p>
    <w:p w14:paraId="25DBCB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);</w:t>
      </w:r>
    </w:p>
    <w:p w14:paraId="7C1F578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596E65F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B4A489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gurwitz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6BCF818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2A7F1A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FED772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4008F1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bayesa_laplasa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047F797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row_sums_with_probabilities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2962D47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sum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0;</w:t>
      </w:r>
    </w:p>
    <w:p w14:paraId="4F7CDE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47379F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5D1B5E1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0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row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7DF54BE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um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+= 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 * </w:t>
      </w:r>
      <w:proofErr w:type="spellStart"/>
      <w:r w:rsidRPr="00887816">
        <w:rPr>
          <w:rFonts w:ascii="Consolas" w:hAnsi="Consolas"/>
          <w:b/>
          <w:sz w:val="14"/>
          <w:szCs w:val="14"/>
        </w:rPr>
        <w:t>probabilities</w:t>
      </w:r>
      <w:proofErr w:type="spellEnd"/>
      <w:r w:rsidRPr="00887816">
        <w:rPr>
          <w:rFonts w:ascii="Consolas" w:hAnsi="Consolas"/>
          <w:b/>
          <w:sz w:val="14"/>
          <w:szCs w:val="14"/>
        </w:rPr>
        <w:t>[i];</w:t>
      </w:r>
    </w:p>
    <w:p w14:paraId="466DDBE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7F9AC21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ow_sums_with_probabilities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sum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6F144ED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sum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0;</w:t>
      </w:r>
    </w:p>
    <w:p w14:paraId="79212C0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08A1E82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652CB4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_sums_with_probabilities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714DFAD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579E3C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C76FA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odal_criteria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2B764D7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ost_likely_index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probabilities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74866CB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ost_likely_alternatives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6405F2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33A33C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7AE0331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ost_likely_alternatives</w:t>
      </w:r>
      <w:proofErr w:type="spellEnd"/>
    </w:p>
    <w:p w14:paraId="06154AE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.</w:t>
      </w:r>
      <w:proofErr w:type="spellStart"/>
      <w:r w:rsidRPr="00887816">
        <w:rPr>
          <w:rFonts w:ascii="Consolas" w:hAnsi="Consolas"/>
          <w:b/>
          <w:sz w:val="14"/>
          <w:szCs w:val="14"/>
        </w:rPr>
        <w:t>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>[</w:t>
      </w:r>
      <w:proofErr w:type="spellStart"/>
      <w:r w:rsidRPr="00887816">
        <w:rPr>
          <w:rFonts w:ascii="Consolas" w:hAnsi="Consolas"/>
          <w:b/>
          <w:sz w:val="14"/>
          <w:szCs w:val="14"/>
        </w:rPr>
        <w:t>most_likely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]);</w:t>
      </w:r>
    </w:p>
    <w:p w14:paraId="79E8683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63F4264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86D797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ost_likely_alternatives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0ADA88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7CAEAE2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45C01D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8C019C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CA9E4B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0CB869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19B7C4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s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39FF61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counte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0;</w:t>
      </w:r>
    </w:p>
    <w:p w14:paraId="154F45B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32DE0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437D0DE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row</w:t>
      </w:r>
      <w:proofErr w:type="spellEnd"/>
      <w:r w:rsidRPr="00887816">
        <w:rPr>
          <w:rFonts w:ascii="Consolas" w:hAnsi="Consolas"/>
          <w:b/>
          <w:sz w:val="14"/>
          <w:szCs w:val="14"/>
        </w:rPr>
        <w:t>));</w:t>
      </w:r>
    </w:p>
    <w:p w14:paraId="2F8C5DA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36F24CC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878381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elem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070CEDB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s_array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</w:t>
      </w:r>
      <w:proofErr w:type="spellStart"/>
      <w:r w:rsidRPr="00887816">
        <w:rPr>
          <w:rFonts w:ascii="Consolas" w:hAnsi="Consolas"/>
          <w:b/>
          <w:sz w:val="14"/>
          <w:szCs w:val="14"/>
        </w:rPr>
        <w:t>counte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] - </w:t>
      </w:r>
      <w:proofErr w:type="spellStart"/>
      <w:r w:rsidRPr="00887816">
        <w:rPr>
          <w:rFonts w:ascii="Consolas" w:hAnsi="Consolas"/>
          <w:b/>
          <w:sz w:val="14"/>
          <w:szCs w:val="14"/>
        </w:rPr>
        <w:t>elem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1607C4F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counter</w:t>
      </w:r>
      <w:proofErr w:type="spellEnd"/>
      <w:r w:rsidRPr="00887816">
        <w:rPr>
          <w:rFonts w:ascii="Consolas" w:hAnsi="Consolas"/>
          <w:b/>
          <w:sz w:val="14"/>
          <w:szCs w:val="14"/>
        </w:rPr>
        <w:t>++;</w:t>
      </w:r>
    </w:p>
    <w:p w14:paraId="431C28D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2A58D77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D4FC68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differences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;</w:t>
      </w:r>
    </w:p>
    <w:p w14:paraId="687F128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6DF608A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2B6B91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06E6CF9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_ =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0];</w:t>
      </w:r>
    </w:p>
    <w:p w14:paraId="5FB79F5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ices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2268964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159510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1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7A860DF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if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 &gt;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</w:t>
      </w:r>
      <w:proofErr w:type="spellEnd"/>
      <w:r w:rsidRPr="00887816">
        <w:rPr>
          <w:rFonts w:ascii="Consolas" w:hAnsi="Consolas"/>
          <w:b/>
          <w:sz w:val="14"/>
          <w:szCs w:val="14"/>
        </w:rPr>
        <w:t>_) {</w:t>
      </w:r>
    </w:p>
    <w:p w14:paraId="03D3E00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_ =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i];</w:t>
      </w:r>
    </w:p>
    <w:p w14:paraId="7246581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0FAD50C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06FFC82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AEDB1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0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581891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if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 ===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</w:t>
      </w:r>
      <w:proofErr w:type="spellEnd"/>
      <w:r w:rsidRPr="00887816">
        <w:rPr>
          <w:rFonts w:ascii="Consolas" w:hAnsi="Consolas"/>
          <w:b/>
          <w:sz w:val="14"/>
          <w:szCs w:val="14"/>
        </w:rPr>
        <w:t>_) {</w:t>
      </w:r>
    </w:p>
    <w:p w14:paraId="4195640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ices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i);</w:t>
      </w:r>
    </w:p>
    <w:p w14:paraId="1B2C5B0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0FAC211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597F10A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AAEBC9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dices</w:t>
      </w:r>
      <w:proofErr w:type="spellEnd"/>
      <w:r w:rsidRPr="00887816">
        <w:rPr>
          <w:rFonts w:ascii="Consolas" w:hAnsi="Consolas"/>
          <w:b/>
          <w:sz w:val="14"/>
          <w:szCs w:val="14"/>
        </w:rPr>
        <w:t>;</w:t>
      </w:r>
    </w:p>
    <w:p w14:paraId="1C85081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3693B56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BA38EA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de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2CA4932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_ =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0];</w:t>
      </w:r>
    </w:p>
    <w:p w14:paraId="40AD397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dices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5083952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2FEC99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1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6388BBC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if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>_) {</w:t>
      </w:r>
    </w:p>
    <w:p w14:paraId="0F98F9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_ =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[i];</w:t>
      </w:r>
    </w:p>
    <w:p w14:paraId="7AACF5F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58640CB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1147E31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DE03F8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fo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i = 0; i &lt; 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.length</w:t>
      </w:r>
      <w:proofErr w:type="spellEnd"/>
      <w:r w:rsidRPr="00887816">
        <w:rPr>
          <w:rFonts w:ascii="Consolas" w:hAnsi="Consolas"/>
          <w:b/>
          <w:sz w:val="14"/>
          <w:szCs w:val="14"/>
        </w:rPr>
        <w:t>; i++) {</w:t>
      </w:r>
    </w:p>
    <w:p w14:paraId="6EF0F04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if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[i] ===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>_) {</w:t>
      </w:r>
    </w:p>
    <w:p w14:paraId="2C3EF1B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dices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i);</w:t>
      </w:r>
    </w:p>
    <w:p w14:paraId="05CCDBF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1F1F79A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158BF81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5B8F86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dices</w:t>
      </w:r>
      <w:proofErr w:type="spellEnd"/>
      <w:r w:rsidRPr="00887816">
        <w:rPr>
          <w:rFonts w:ascii="Consolas" w:hAnsi="Consolas"/>
          <w:b/>
          <w:sz w:val="14"/>
          <w:szCs w:val="14"/>
        </w:rPr>
        <w:t>;</w:t>
      </w:r>
    </w:p>
    <w:p w14:paraId="141D3DF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0DDE97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C526CC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21249D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h.max</w:t>
      </w:r>
      <w:proofErr w:type="spellEnd"/>
      <w:r w:rsidRPr="00887816">
        <w:rPr>
          <w:rFonts w:ascii="Consolas" w:hAnsi="Consolas"/>
          <w:b/>
          <w:sz w:val="14"/>
          <w:szCs w:val="14"/>
        </w:rPr>
        <w:t>(...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14BC58E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8AC52D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5F3CF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 {</w:t>
      </w:r>
    </w:p>
    <w:p w14:paraId="155F40C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h.min</w:t>
      </w:r>
      <w:proofErr w:type="spellEnd"/>
      <w:r w:rsidRPr="00887816">
        <w:rPr>
          <w:rFonts w:ascii="Consolas" w:hAnsi="Consolas"/>
          <w:b/>
          <w:sz w:val="14"/>
          <w:szCs w:val="14"/>
        </w:rPr>
        <w:t>(...</w:t>
      </w:r>
      <w:proofErr w:type="spellStart"/>
      <w:r w:rsidRPr="00887816">
        <w:rPr>
          <w:rFonts w:ascii="Consolas" w:hAnsi="Consolas"/>
          <w:b/>
          <w:sz w:val="14"/>
          <w:szCs w:val="14"/>
        </w:rPr>
        <w:t>array</w:t>
      </w:r>
      <w:proofErr w:type="spellEnd"/>
      <w:r w:rsidRPr="00887816">
        <w:rPr>
          <w:rFonts w:ascii="Consolas" w:hAnsi="Consolas"/>
          <w:b/>
          <w:sz w:val="14"/>
          <w:szCs w:val="14"/>
        </w:rPr>
        <w:t>);</w:t>
      </w:r>
    </w:p>
    <w:p w14:paraId="024590F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1D7898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4C30D0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49D7BD5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7488108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2EF7F1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58EB39B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ath.min</w:t>
      </w:r>
      <w:proofErr w:type="spellEnd"/>
      <w:r w:rsidRPr="00887816">
        <w:rPr>
          <w:rFonts w:ascii="Consolas" w:hAnsi="Consolas"/>
          <w:b/>
          <w:sz w:val="14"/>
          <w:szCs w:val="14"/>
        </w:rPr>
        <w:t>(...</w:t>
      </w:r>
      <w:proofErr w:type="spellStart"/>
      <w:r w:rsidRPr="00887816">
        <w:rPr>
          <w:rFonts w:ascii="Consolas" w:hAnsi="Consolas"/>
          <w:b/>
          <w:sz w:val="14"/>
          <w:szCs w:val="14"/>
        </w:rPr>
        <w:t>arr</w:t>
      </w:r>
      <w:proofErr w:type="spellEnd"/>
      <w:r w:rsidRPr="00887816">
        <w:rPr>
          <w:rFonts w:ascii="Consolas" w:hAnsi="Consolas"/>
          <w:b/>
          <w:sz w:val="14"/>
          <w:szCs w:val="14"/>
        </w:rPr>
        <w:t>));</w:t>
      </w:r>
    </w:p>
    <w:p w14:paraId="53113F2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57B16F3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D03C6C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in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;</w:t>
      </w:r>
    </w:p>
    <w:p w14:paraId="24EE870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6DC0031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A4395D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proofErr w:type="spellStart"/>
      <w:r w:rsidRPr="00887816">
        <w:rPr>
          <w:rFonts w:ascii="Consolas" w:hAnsi="Consolas"/>
          <w:b/>
          <w:sz w:val="14"/>
          <w:szCs w:val="14"/>
        </w:rPr>
        <w:t>functio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in_row</w:t>
      </w:r>
      <w:proofErr w:type="spellEnd"/>
      <w:r w:rsidRPr="00887816">
        <w:rPr>
          <w:rFonts w:ascii="Consolas" w:hAnsi="Consolas"/>
          <w:b/>
          <w:sz w:val="14"/>
          <w:szCs w:val="14"/>
        </w:rPr>
        <w:t>() {</w:t>
      </w:r>
    </w:p>
    <w:p w14:paraId="0DD86F7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var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= [];</w:t>
      </w:r>
    </w:p>
    <w:p w14:paraId="4339D7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004E6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trix.forEach</w:t>
      </w:r>
      <w:proofErr w:type="spellEnd"/>
      <w:r w:rsidRPr="00887816">
        <w:rPr>
          <w:rFonts w:ascii="Consolas" w:hAnsi="Consolas"/>
          <w:b/>
          <w:sz w:val="14"/>
          <w:szCs w:val="14"/>
        </w:rPr>
        <w:t>((</w:t>
      </w:r>
      <w:proofErr w:type="spellStart"/>
      <w:r w:rsidRPr="00887816">
        <w:rPr>
          <w:rFonts w:ascii="Consolas" w:hAnsi="Consolas"/>
          <w:b/>
          <w:sz w:val="14"/>
          <w:szCs w:val="14"/>
        </w:rPr>
        <w:t>arr</w:t>
      </w:r>
      <w:proofErr w:type="spellEnd"/>
      <w:r w:rsidRPr="00887816">
        <w:rPr>
          <w:rFonts w:ascii="Consolas" w:hAnsi="Consolas"/>
          <w:b/>
          <w:sz w:val="14"/>
          <w:szCs w:val="14"/>
        </w:rPr>
        <w:t>) =&gt; {</w:t>
      </w:r>
    </w:p>
    <w:p w14:paraId="2FCCD80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.push</w:t>
      </w:r>
      <w:proofErr w:type="spellEnd"/>
      <w:r w:rsidRPr="00887816">
        <w:rPr>
          <w:rFonts w:ascii="Consolas" w:hAnsi="Consolas"/>
          <w:b/>
          <w:sz w:val="14"/>
          <w:szCs w:val="14"/>
        </w:rPr>
        <w:t>(</w:t>
      </w:r>
      <w:proofErr w:type="spellStart"/>
      <w:r w:rsidRPr="00887816">
        <w:rPr>
          <w:rFonts w:ascii="Consolas" w:hAnsi="Consolas"/>
          <w:b/>
          <w:sz w:val="14"/>
          <w:szCs w:val="14"/>
        </w:rPr>
        <w:t>Math.max</w:t>
      </w:r>
      <w:proofErr w:type="spellEnd"/>
      <w:r w:rsidRPr="00887816">
        <w:rPr>
          <w:rFonts w:ascii="Consolas" w:hAnsi="Consolas"/>
          <w:b/>
          <w:sz w:val="14"/>
          <w:szCs w:val="14"/>
        </w:rPr>
        <w:t>(...</w:t>
      </w:r>
      <w:proofErr w:type="spellStart"/>
      <w:r w:rsidRPr="00887816">
        <w:rPr>
          <w:rFonts w:ascii="Consolas" w:hAnsi="Consolas"/>
          <w:b/>
          <w:sz w:val="14"/>
          <w:szCs w:val="14"/>
        </w:rPr>
        <w:t>arr</w:t>
      </w:r>
      <w:proofErr w:type="spellEnd"/>
      <w:r w:rsidRPr="00887816">
        <w:rPr>
          <w:rFonts w:ascii="Consolas" w:hAnsi="Consolas"/>
          <w:b/>
          <w:sz w:val="14"/>
          <w:szCs w:val="14"/>
        </w:rPr>
        <w:t>));</w:t>
      </w:r>
    </w:p>
    <w:p w14:paraId="6089569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0FCCDAD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0F3619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  <w:proofErr w:type="spellStart"/>
      <w:r w:rsidRPr="00887816">
        <w:rPr>
          <w:rFonts w:ascii="Consolas" w:hAnsi="Consolas"/>
          <w:b/>
          <w:sz w:val="14"/>
          <w:szCs w:val="14"/>
        </w:rPr>
        <w:t>return</w:t>
      </w:r>
      <w:proofErr w:type="spellEnd"/>
      <w:r w:rsidRPr="00887816">
        <w:rPr>
          <w:rFonts w:ascii="Consolas" w:hAnsi="Consolas"/>
          <w:b/>
          <w:sz w:val="14"/>
          <w:szCs w:val="14"/>
        </w:rPr>
        <w:t xml:space="preserve"> </w:t>
      </w:r>
      <w:proofErr w:type="spellStart"/>
      <w:r w:rsidRPr="00887816">
        <w:rPr>
          <w:rFonts w:ascii="Consolas" w:hAnsi="Consolas"/>
          <w:b/>
          <w:sz w:val="14"/>
          <w:szCs w:val="14"/>
        </w:rPr>
        <w:t>max_array</w:t>
      </w:r>
      <w:proofErr w:type="spellEnd"/>
      <w:r w:rsidRPr="00887816">
        <w:rPr>
          <w:rFonts w:ascii="Consolas" w:hAnsi="Consolas"/>
          <w:b/>
          <w:sz w:val="14"/>
          <w:szCs w:val="14"/>
        </w:rPr>
        <w:t>;</w:t>
      </w:r>
    </w:p>
    <w:p w14:paraId="5993B3E2" w14:textId="426F8675" w:rsid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B861882" w14:textId="4D682028" w:rsidR="00DA73DB" w:rsidRPr="00DA73DB" w:rsidRDefault="00DA73DB" w:rsidP="00887816">
      <w:pPr>
        <w:rPr>
          <w:rFonts w:ascii="Times New Roman" w:hAnsi="Times New Roman"/>
          <w:b/>
          <w:sz w:val="24"/>
          <w:szCs w:val="24"/>
        </w:rPr>
      </w:pPr>
      <w:r w:rsidRPr="00DA73DB">
        <w:rPr>
          <w:rFonts w:ascii="Times New Roman" w:hAnsi="Times New Roman"/>
          <w:b/>
          <w:sz w:val="24"/>
          <w:szCs w:val="24"/>
        </w:rPr>
        <w:t>Результат роботи програми:</w:t>
      </w:r>
    </w:p>
    <w:p w14:paraId="04BC8DAB" w14:textId="7946B438" w:rsidR="006F217A" w:rsidRDefault="00DA73DB" w:rsidP="006F217A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7CC241" wp14:editId="4308C4B7">
            <wp:extent cx="3017704" cy="2019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971" cy="20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CDD" w14:textId="224248D3" w:rsidR="006F217A" w:rsidRPr="00757F32" w:rsidRDefault="006F217A" w:rsidP="006F217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hAnsi="Times New Roman"/>
          <w:bCs/>
          <w:sz w:val="24"/>
          <w:szCs w:val="24"/>
        </w:rPr>
        <w:t xml:space="preserve">у цій лабораторній роботі я </w:t>
      </w:r>
      <w:proofErr w:type="spellStart"/>
      <w:r>
        <w:rPr>
          <w:rFonts w:ascii="Times New Roman" w:hAnsi="Times New Roman"/>
          <w:bCs/>
          <w:sz w:val="24"/>
          <w:szCs w:val="24"/>
        </w:rPr>
        <w:t>розв’яза</w:t>
      </w:r>
      <w:proofErr w:type="spellEnd"/>
      <w:r w:rsidR="00965173">
        <w:rPr>
          <w:rFonts w:ascii="Times New Roman" w:hAnsi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формалізовані задачі в умовах ризику та невизначеності з метою знаходження оптимальних рішень. В</w:t>
      </w:r>
      <w:r w:rsidRPr="00E26C29">
        <w:rPr>
          <w:rFonts w:ascii="Times New Roman" w:hAnsi="Times New Roman"/>
          <w:sz w:val="24"/>
          <w:szCs w:val="24"/>
        </w:rPr>
        <w:t xml:space="preserve"> умовах, коли ефективність&gt;&gt;ціну, то більшість критерії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6C29">
        <w:rPr>
          <w:rFonts w:ascii="Times New Roman" w:hAnsi="Times New Roman"/>
          <w:sz w:val="24"/>
          <w:szCs w:val="24"/>
        </w:rPr>
        <w:t xml:space="preserve">визначають </w:t>
      </w:r>
      <w:r>
        <w:rPr>
          <w:rFonts w:ascii="Times New Roman" w:hAnsi="Times New Roman"/>
          <w:sz w:val="24"/>
          <w:szCs w:val="24"/>
        </w:rPr>
        <w:t>рішення Х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(Продовжити роботу в звичному режимі), як оптимальне.</w:t>
      </w:r>
      <w:r w:rsidRPr="00E26C29">
        <w:rPr>
          <w:rFonts w:ascii="Times New Roman" w:hAnsi="Times New Roman"/>
          <w:sz w:val="24"/>
          <w:szCs w:val="24"/>
        </w:rPr>
        <w:t xml:space="preserve"> </w:t>
      </w:r>
    </w:p>
    <w:p w14:paraId="26451A4F" w14:textId="1B4DB861" w:rsidR="006F217A" w:rsidRDefault="006F217A" w:rsidP="006F217A">
      <w:r w:rsidRPr="00E26C29">
        <w:rPr>
          <w:rFonts w:ascii="Times New Roman" w:hAnsi="Times New Roman"/>
          <w:sz w:val="24"/>
          <w:szCs w:val="24"/>
        </w:rPr>
        <w:t>В умовах, коли ціна&gt;&gt;ефективність т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6C29">
        <w:rPr>
          <w:rFonts w:ascii="Times New Roman" w:hAnsi="Times New Roman"/>
          <w:sz w:val="24"/>
          <w:szCs w:val="24"/>
        </w:rPr>
        <w:t>оптимальн</w:t>
      </w:r>
      <w:r>
        <w:rPr>
          <w:rFonts w:ascii="Times New Roman" w:hAnsi="Times New Roman"/>
          <w:sz w:val="24"/>
          <w:szCs w:val="24"/>
        </w:rPr>
        <w:t>им</w:t>
      </w:r>
      <w:r w:rsidRPr="00E26C29">
        <w:rPr>
          <w:rFonts w:ascii="Times New Roman" w:hAnsi="Times New Roman"/>
          <w:sz w:val="24"/>
          <w:szCs w:val="24"/>
        </w:rPr>
        <w:t xml:space="preserve"> рішення</w:t>
      </w:r>
      <w:r>
        <w:rPr>
          <w:rFonts w:ascii="Times New Roman" w:hAnsi="Times New Roman"/>
          <w:sz w:val="24"/>
          <w:szCs w:val="24"/>
        </w:rPr>
        <w:t>м може</w:t>
      </w:r>
      <w:r w:rsidRPr="00E2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ти Х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E2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ивувати рекламу і знизити ціну).</w:t>
      </w:r>
    </w:p>
    <w:p w14:paraId="440F223D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13A15A53" w14:textId="77777777" w:rsidR="003A147D" w:rsidRDefault="003A147D"/>
    <w:sectPr w:rsidR="003A147D">
      <w:footerReference w:type="default" r:id="rId12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F596" w14:textId="77777777" w:rsidR="00E543A2" w:rsidRDefault="00E543A2">
      <w:pPr>
        <w:spacing w:after="0" w:line="240" w:lineRule="auto"/>
      </w:pPr>
      <w:r>
        <w:separator/>
      </w:r>
    </w:p>
  </w:endnote>
  <w:endnote w:type="continuationSeparator" w:id="0">
    <w:p w14:paraId="36BAB0CA" w14:textId="77777777" w:rsidR="00E543A2" w:rsidRDefault="00E5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3E18" w14:textId="77777777" w:rsidR="00B86179" w:rsidRDefault="00E543A2">
    <w:pPr>
      <w:pStyle w:val="Footer"/>
      <w:jc w:val="center"/>
    </w:pPr>
  </w:p>
  <w:p w14:paraId="7335CD8C" w14:textId="77777777" w:rsidR="00B86179" w:rsidRDefault="00E54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2C25" w14:textId="77777777" w:rsidR="00E543A2" w:rsidRDefault="00E543A2">
      <w:pPr>
        <w:spacing w:after="0" w:line="240" w:lineRule="auto"/>
      </w:pPr>
      <w:r>
        <w:separator/>
      </w:r>
    </w:p>
  </w:footnote>
  <w:footnote w:type="continuationSeparator" w:id="0">
    <w:p w14:paraId="75B1F7FA" w14:textId="77777777" w:rsidR="00E543A2" w:rsidRDefault="00E5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5EC9"/>
    <w:multiLevelType w:val="hybridMultilevel"/>
    <w:tmpl w:val="9DA2EE24"/>
    <w:lvl w:ilvl="0" w:tplc="FC920422">
      <w:start w:val="1"/>
      <w:numFmt w:val="decimal"/>
      <w:lvlText w:val="%1."/>
      <w:lvlJc w:val="left"/>
      <w:pPr>
        <w:ind w:left="720" w:hanging="360"/>
      </w:pPr>
    </w:lvl>
    <w:lvl w:ilvl="1" w:tplc="CE5AFAF6">
      <w:start w:val="1"/>
      <w:numFmt w:val="lowerLetter"/>
      <w:lvlText w:val="%2."/>
      <w:lvlJc w:val="left"/>
      <w:pPr>
        <w:ind w:left="1440" w:hanging="360"/>
      </w:pPr>
    </w:lvl>
    <w:lvl w:ilvl="2" w:tplc="73AE42DE">
      <w:start w:val="1"/>
      <w:numFmt w:val="lowerRoman"/>
      <w:lvlText w:val="%3."/>
      <w:lvlJc w:val="right"/>
      <w:pPr>
        <w:ind w:left="2160" w:hanging="180"/>
      </w:pPr>
    </w:lvl>
    <w:lvl w:ilvl="3" w:tplc="C5E68186">
      <w:start w:val="1"/>
      <w:numFmt w:val="decimal"/>
      <w:lvlText w:val="%4."/>
      <w:lvlJc w:val="left"/>
      <w:pPr>
        <w:ind w:left="2880" w:hanging="360"/>
      </w:pPr>
    </w:lvl>
    <w:lvl w:ilvl="4" w:tplc="66B495FA">
      <w:start w:val="1"/>
      <w:numFmt w:val="lowerLetter"/>
      <w:lvlText w:val="%5."/>
      <w:lvlJc w:val="left"/>
      <w:pPr>
        <w:ind w:left="3600" w:hanging="360"/>
      </w:pPr>
    </w:lvl>
    <w:lvl w:ilvl="5" w:tplc="0DAE0694">
      <w:start w:val="1"/>
      <w:numFmt w:val="lowerRoman"/>
      <w:lvlText w:val="%6."/>
      <w:lvlJc w:val="right"/>
      <w:pPr>
        <w:ind w:left="4320" w:hanging="180"/>
      </w:pPr>
    </w:lvl>
    <w:lvl w:ilvl="6" w:tplc="CEC85912">
      <w:start w:val="1"/>
      <w:numFmt w:val="decimal"/>
      <w:lvlText w:val="%7."/>
      <w:lvlJc w:val="left"/>
      <w:pPr>
        <w:ind w:left="5040" w:hanging="360"/>
      </w:pPr>
    </w:lvl>
    <w:lvl w:ilvl="7" w:tplc="8ACAEC2A">
      <w:start w:val="1"/>
      <w:numFmt w:val="lowerLetter"/>
      <w:lvlText w:val="%8."/>
      <w:lvlJc w:val="left"/>
      <w:pPr>
        <w:ind w:left="5760" w:hanging="360"/>
      </w:pPr>
    </w:lvl>
    <w:lvl w:ilvl="8" w:tplc="CE460E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0B"/>
    <w:rsid w:val="00026D31"/>
    <w:rsid w:val="00281396"/>
    <w:rsid w:val="002E5A87"/>
    <w:rsid w:val="003A147D"/>
    <w:rsid w:val="004E452C"/>
    <w:rsid w:val="00537014"/>
    <w:rsid w:val="00544D09"/>
    <w:rsid w:val="00563A9C"/>
    <w:rsid w:val="006F217A"/>
    <w:rsid w:val="00757F32"/>
    <w:rsid w:val="00887816"/>
    <w:rsid w:val="00965173"/>
    <w:rsid w:val="009D12D8"/>
    <w:rsid w:val="00AB75EE"/>
    <w:rsid w:val="00B85C09"/>
    <w:rsid w:val="00B85DBA"/>
    <w:rsid w:val="00BD1389"/>
    <w:rsid w:val="00C05444"/>
    <w:rsid w:val="00C64945"/>
    <w:rsid w:val="00DA73DB"/>
    <w:rsid w:val="00DB4231"/>
    <w:rsid w:val="00E44522"/>
    <w:rsid w:val="00E543A2"/>
    <w:rsid w:val="00E56CEE"/>
    <w:rsid w:val="00E76B53"/>
    <w:rsid w:val="00EC32E7"/>
    <w:rsid w:val="00F6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BE83"/>
  <w15:docId w15:val="{6AD86D86-CE89-46E9-84B8-51FE9A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2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7A"/>
    <w:rPr>
      <w:rFonts w:ascii="Calibri" w:eastAsia="Calibri" w:hAnsi="Calibri" w:cs="Times New Roman"/>
    </w:rPr>
  </w:style>
  <w:style w:type="paragraph" w:customStyle="1" w:styleId="a">
    <w:name w:val="Звіти"/>
    <w:basedOn w:val="Normal"/>
    <w:link w:val="a0"/>
    <w:qFormat/>
    <w:rsid w:val="006F21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F217A"/>
    <w:pPr>
      <w:ind w:left="708"/>
    </w:pPr>
  </w:style>
  <w:style w:type="character" w:customStyle="1" w:styleId="a0">
    <w:name w:val="Звіти Знак"/>
    <w:basedOn w:val="DefaultParagraphFont"/>
    <w:link w:val="a"/>
    <w:rsid w:val="006F217A"/>
    <w:rPr>
      <w:rFonts w:ascii="Times New Roman" w:eastAsia="Calibri" w:hAnsi="Times New Roman" w:cs="Times New Roman"/>
      <w:sz w:val="24"/>
    </w:rPr>
  </w:style>
  <w:style w:type="character" w:customStyle="1" w:styleId="field-content">
    <w:name w:val="field-content"/>
    <w:basedOn w:val="DefaultParagraphFont"/>
    <w:rsid w:val="006F217A"/>
  </w:style>
  <w:style w:type="table" w:styleId="TableGrid">
    <w:name w:val="Table Grid"/>
    <w:basedOn w:val="TableNormal"/>
    <w:uiPriority w:val="59"/>
    <w:rsid w:val="006F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7CA-0E21-404D-BFF4-F3F5643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dcterms:created xsi:type="dcterms:W3CDTF">2020-11-23T18:28:00Z</dcterms:created>
  <dcterms:modified xsi:type="dcterms:W3CDTF">2020-12-14T20:25:00Z</dcterms:modified>
</cp:coreProperties>
</file>